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5C" w:rsidRDefault="00A6205C" w:rsidP="00A6205C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D4ECD" w:rsidRDefault="007D4ECD" w:rsidP="007D4ECD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ОГО РАЙОН</w:t>
      </w:r>
      <w:r>
        <w:rPr>
          <w:b/>
          <w:color w:val="000000"/>
          <w:sz w:val="32"/>
          <w:szCs w:val="28"/>
          <w:lang w:val="en-US"/>
        </w:rPr>
        <w:t>А</w:t>
      </w:r>
      <w:bookmarkStart w:id="0" w:name="_GoBack"/>
      <w:bookmarkEnd w:id="0"/>
      <w:r>
        <w:rPr>
          <w:b/>
          <w:color w:val="000000"/>
          <w:sz w:val="32"/>
          <w:szCs w:val="28"/>
        </w:rPr>
        <w:t xml:space="preserve"> </w:t>
      </w:r>
      <w:r>
        <w:rPr>
          <w:b/>
          <w:color w:val="000000"/>
          <w:sz w:val="32"/>
          <w:szCs w:val="32"/>
        </w:rPr>
        <w:t>АЛТАЙСКОГО КРАЯ</w:t>
      </w:r>
    </w:p>
    <w:p w:rsidR="00A6205C" w:rsidRDefault="00A6205C" w:rsidP="00A6205C">
      <w:pPr>
        <w:rPr>
          <w:color w:val="000000"/>
          <w:sz w:val="24"/>
        </w:rPr>
      </w:pPr>
    </w:p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F007DB" w:rsidP="00E95014">
            <w:pPr>
              <w:rPr>
                <w:b/>
                <w:szCs w:val="26"/>
                <w:u w:val="single"/>
              </w:rPr>
            </w:pPr>
            <w:r>
              <w:rPr>
                <w:u w:val="single"/>
                <w:lang w:val="en-US"/>
              </w:rPr>
              <w:t xml:space="preserve">06 </w:t>
            </w:r>
            <w:r w:rsidR="00E95014">
              <w:rPr>
                <w:u w:val="single"/>
              </w:rPr>
              <w:t>июня</w:t>
            </w:r>
            <w:r w:rsidR="00E305B4">
              <w:rPr>
                <w:u w:val="single"/>
              </w:rPr>
              <w:t xml:space="preserve"> 201</w:t>
            </w:r>
            <w:r w:rsidR="00AF006A">
              <w:rPr>
                <w:u w:val="single"/>
              </w:rPr>
              <w:t>8</w:t>
            </w:r>
            <w:r w:rsidR="00E305B4">
              <w:rPr>
                <w:u w:val="single"/>
              </w:rPr>
              <w:t xml:space="preserve">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E305B4" w:rsidP="00F007DB">
            <w:pPr>
              <w:jc w:val="right"/>
              <w:rPr>
                <w:szCs w:val="26"/>
              </w:rPr>
            </w:pPr>
            <w:r w:rsidRPr="00770FF1">
              <w:rPr>
                <w:szCs w:val="26"/>
              </w:rPr>
              <w:t xml:space="preserve">№ </w:t>
            </w:r>
            <w:r w:rsidR="00541553">
              <w:rPr>
                <w:szCs w:val="26"/>
              </w:rPr>
              <w:t>4</w:t>
            </w:r>
            <w:r w:rsidR="00E95014">
              <w:rPr>
                <w:szCs w:val="26"/>
              </w:rPr>
              <w:t>2</w:t>
            </w:r>
            <w:r w:rsidR="00CF2FDE">
              <w:rPr>
                <w:szCs w:val="26"/>
              </w:rPr>
              <w:t>/</w:t>
            </w:r>
            <w:r w:rsidR="00541553">
              <w:rPr>
                <w:szCs w:val="26"/>
              </w:rPr>
              <w:t>4</w:t>
            </w:r>
            <w:r w:rsidR="00E95014">
              <w:rPr>
                <w:szCs w:val="26"/>
              </w:rPr>
              <w:t>1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8E7876" w:rsidTr="00763C28">
        <w:tc>
          <w:tcPr>
            <w:tcW w:w="5245" w:type="dxa"/>
          </w:tcPr>
          <w:p w:rsidR="00E95014" w:rsidRPr="00F359E3" w:rsidRDefault="00E95014" w:rsidP="00E950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9E3">
              <w:rPr>
                <w:rFonts w:ascii="Times New Roman" w:hAnsi="Times New Roman" w:cs="Times New Roman"/>
                <w:sz w:val="28"/>
                <w:szCs w:val="28"/>
              </w:rPr>
              <w:t>О формировании участковых избирательных комиссий избирательных участков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32 - № 1546</w:t>
            </w:r>
          </w:p>
          <w:p w:rsidR="008E7876" w:rsidRPr="00541553" w:rsidRDefault="008E7876" w:rsidP="00541553">
            <w:pPr>
              <w:jc w:val="both"/>
            </w:pPr>
          </w:p>
        </w:tc>
      </w:tr>
    </w:tbl>
    <w:p w:rsidR="001B2712" w:rsidRDefault="00A3135C" w:rsidP="001B2712">
      <w:pPr>
        <w:pStyle w:val="a5"/>
        <w:spacing w:after="0"/>
        <w:ind w:firstLine="684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F47367" w:rsidRPr="00570E35">
        <w:rPr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r w:rsidR="00F47367" w:rsidRPr="00570E35">
        <w:rPr>
          <w:color w:val="000000"/>
          <w:sz w:val="28"/>
          <w:szCs w:val="28"/>
        </w:rPr>
        <w:t xml:space="preserve">статьями 20, </w:t>
      </w:r>
      <w:hyperlink r:id="rId8" w:history="1">
        <w:r w:rsidR="00F47367" w:rsidRPr="00570E35">
          <w:rPr>
            <w:color w:val="000000"/>
            <w:sz w:val="28"/>
            <w:szCs w:val="28"/>
          </w:rPr>
          <w:t>22</w:t>
        </w:r>
      </w:hyperlink>
      <w:r w:rsidR="00F47367" w:rsidRPr="00570E35">
        <w:rPr>
          <w:color w:val="000000"/>
          <w:sz w:val="28"/>
          <w:szCs w:val="28"/>
        </w:rPr>
        <w:t xml:space="preserve">, </w:t>
      </w:r>
      <w:hyperlink r:id="rId9" w:history="1">
        <w:r w:rsidR="00F47367" w:rsidRPr="00570E35">
          <w:rPr>
            <w:color w:val="000000"/>
            <w:sz w:val="28"/>
            <w:szCs w:val="28"/>
          </w:rPr>
          <w:t>27</w:t>
        </w:r>
      </w:hyperlink>
      <w:r w:rsidR="00F007DB">
        <w:t xml:space="preserve"> </w:t>
      </w:r>
      <w:r w:rsidR="00F47367" w:rsidRPr="00570E35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20 и 31 Кодекса Алтайского края о выборах, референдуме и отзыве </w:t>
      </w:r>
      <w:r w:rsidR="00F47367" w:rsidRPr="0046488C">
        <w:rPr>
          <w:sz w:val="28"/>
          <w:szCs w:val="28"/>
        </w:rPr>
        <w:t>территориальная избирательная комиссия</w:t>
      </w:r>
      <w:r w:rsidR="00F007DB" w:rsidRPr="00F007DB">
        <w:rPr>
          <w:sz w:val="28"/>
          <w:szCs w:val="28"/>
        </w:rPr>
        <w:t xml:space="preserve"> </w:t>
      </w:r>
      <w:r w:rsidR="001B2712">
        <w:rPr>
          <w:sz w:val="28"/>
          <w:szCs w:val="28"/>
        </w:rPr>
        <w:t>Табунск</w:t>
      </w:r>
      <w:r w:rsidR="00F007DB">
        <w:rPr>
          <w:sz w:val="28"/>
          <w:szCs w:val="28"/>
        </w:rPr>
        <w:t>ого</w:t>
      </w:r>
      <w:r w:rsidR="001B2712">
        <w:rPr>
          <w:sz w:val="28"/>
          <w:szCs w:val="28"/>
        </w:rPr>
        <w:t xml:space="preserve"> район</w:t>
      </w:r>
      <w:r w:rsidR="00F007DB">
        <w:rPr>
          <w:sz w:val="28"/>
          <w:szCs w:val="28"/>
        </w:rPr>
        <w:t>а</w:t>
      </w:r>
      <w:r w:rsidR="001B2712">
        <w:rPr>
          <w:sz w:val="28"/>
          <w:szCs w:val="28"/>
        </w:rPr>
        <w:t xml:space="preserve"> Алтайского края</w:t>
      </w:r>
    </w:p>
    <w:p w:rsidR="0032759E" w:rsidRPr="0032759E" w:rsidRDefault="0032759E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723A1A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F47367" w:rsidRPr="00570E35" w:rsidRDefault="00F47367" w:rsidP="00F473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70E35">
        <w:rPr>
          <w:rFonts w:ascii="Times New Roman" w:hAnsi="Times New Roman" w:cs="Times New Roman"/>
          <w:sz w:val="28"/>
          <w:szCs w:val="28"/>
        </w:rPr>
        <w:t xml:space="preserve">Сформировать участковые избирательные комиссии избирательных участков </w:t>
      </w:r>
      <w:r w:rsidR="00896B36" w:rsidRPr="00896B36">
        <w:rPr>
          <w:rFonts w:ascii="Times New Roman" w:hAnsi="Times New Roman" w:cs="Times New Roman"/>
          <w:sz w:val="28"/>
          <w:szCs w:val="28"/>
        </w:rPr>
        <w:t>№ 1532 - № 1546</w:t>
      </w:r>
      <w:r w:rsidR="00896B36" w:rsidRPr="00896B36">
        <w:rPr>
          <w:sz w:val="28"/>
          <w:szCs w:val="28"/>
        </w:rPr>
        <w:t xml:space="preserve"> </w:t>
      </w:r>
      <w:r w:rsidRPr="00570E35">
        <w:rPr>
          <w:rFonts w:ascii="Times New Roman" w:hAnsi="Times New Roman" w:cs="Times New Roman"/>
          <w:sz w:val="28"/>
          <w:szCs w:val="28"/>
        </w:rPr>
        <w:t>со сроком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18 – 2023 гг.)</w:t>
      </w:r>
      <w:r w:rsidRPr="00570E35">
        <w:rPr>
          <w:rFonts w:ascii="Times New Roman" w:hAnsi="Times New Roman" w:cs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F47367" w:rsidRPr="00570E35" w:rsidRDefault="00F47367" w:rsidP="00F473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70E35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hAnsi="Times New Roman" w:cs="Times New Roman"/>
          <w:sz w:val="28"/>
          <w:szCs w:val="28"/>
        </w:rPr>
        <w:t>Избирательную комиссию Алтайского края</w:t>
      </w:r>
      <w:r w:rsidRPr="00570E35">
        <w:rPr>
          <w:rFonts w:ascii="Times New Roman" w:hAnsi="Times New Roman" w:cs="Times New Roman"/>
          <w:sz w:val="28"/>
          <w:szCs w:val="28"/>
        </w:rPr>
        <w:t>.</w:t>
      </w:r>
    </w:p>
    <w:p w:rsidR="00F47367" w:rsidRPr="00570E35" w:rsidRDefault="00F47367" w:rsidP="00F473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70E35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</w:t>
      </w:r>
      <w:r w:rsidR="00F007DB">
        <w:rPr>
          <w:rFonts w:ascii="Times New Roman" w:hAnsi="Times New Roman" w:cs="Times New Roman"/>
          <w:sz w:val="28"/>
          <w:szCs w:val="28"/>
        </w:rPr>
        <w:t xml:space="preserve"> </w:t>
      </w:r>
      <w:r w:rsidRPr="00570E35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0704E4" w:rsidRDefault="00F47367" w:rsidP="00377AC0">
      <w:pPr>
        <w:pStyle w:val="ConsPlusNonforma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70E3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377AC0">
        <w:rPr>
          <w:rFonts w:ascii="Times New Roman" w:hAnsi="Times New Roman" w:cs="Times New Roman"/>
          <w:sz w:val="28"/>
          <w:szCs w:val="28"/>
        </w:rPr>
        <w:t>в районной газете «Победное знамя».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5D37F6" w:rsidRPr="00A20A6C" w:rsidTr="003375DF">
        <w:tc>
          <w:tcPr>
            <w:tcW w:w="5643" w:type="dxa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Pr="00A20A6C" w:rsidRDefault="005D37F6" w:rsidP="00337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 избирательной</w:t>
            </w:r>
          </w:p>
        </w:tc>
        <w:tc>
          <w:tcPr>
            <w:tcW w:w="1539" w:type="dxa"/>
            <w:gridSpan w:val="2"/>
          </w:tcPr>
          <w:p w:rsidR="005D37F6" w:rsidRPr="00A20A6C" w:rsidRDefault="005D37F6" w:rsidP="00337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Pr="00A20A6C" w:rsidRDefault="005D37F6" w:rsidP="003375DF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D37F6" w:rsidRPr="00B33F49" w:rsidTr="003375DF">
        <w:tc>
          <w:tcPr>
            <w:tcW w:w="5670" w:type="dxa"/>
            <w:gridSpan w:val="2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Pr="00A20A6C" w:rsidRDefault="005D37F6" w:rsidP="003375DF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>комиссии</w:t>
            </w:r>
          </w:p>
        </w:tc>
        <w:tc>
          <w:tcPr>
            <w:tcW w:w="1512" w:type="dxa"/>
          </w:tcPr>
          <w:p w:rsidR="005D37F6" w:rsidRPr="00A20A6C" w:rsidRDefault="005D37F6" w:rsidP="00337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Брайко</w:t>
            </w:r>
          </w:p>
          <w:p w:rsidR="005D37F6" w:rsidRDefault="005D37F6" w:rsidP="003375DF">
            <w:pPr>
              <w:jc w:val="both"/>
              <w:rPr>
                <w:sz w:val="28"/>
                <w:szCs w:val="28"/>
              </w:rPr>
            </w:pPr>
          </w:p>
          <w:p w:rsidR="005D37F6" w:rsidRDefault="005D37F6" w:rsidP="003375DF">
            <w:pPr>
              <w:rPr>
                <w:sz w:val="28"/>
                <w:szCs w:val="28"/>
              </w:rPr>
            </w:pPr>
          </w:p>
          <w:p w:rsidR="005D37F6" w:rsidRDefault="005D37F6" w:rsidP="003375DF">
            <w:pPr>
              <w:rPr>
                <w:sz w:val="28"/>
                <w:szCs w:val="28"/>
              </w:rPr>
            </w:pPr>
          </w:p>
          <w:p w:rsidR="005D37F6" w:rsidRPr="00B33F49" w:rsidRDefault="005D37F6" w:rsidP="003375DF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 xml:space="preserve">М.С. </w:t>
            </w:r>
            <w:proofErr w:type="spellStart"/>
            <w:r w:rsidRPr="00A20A6C">
              <w:rPr>
                <w:sz w:val="28"/>
                <w:szCs w:val="28"/>
              </w:rPr>
              <w:t>Витько</w:t>
            </w:r>
            <w:proofErr w:type="spellEnd"/>
          </w:p>
        </w:tc>
      </w:tr>
    </w:tbl>
    <w:p w:rsidR="00642FFC" w:rsidRDefault="00642FFC" w:rsidP="0035012F">
      <w:pPr>
        <w:pStyle w:val="ConsPlusNormal"/>
        <w:ind w:left="5954" w:hanging="142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FFC" w:rsidRDefault="00642F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4E4" w:rsidRPr="00570E35" w:rsidRDefault="000704E4" w:rsidP="0035012F">
      <w:pPr>
        <w:pStyle w:val="ConsPlusNormal"/>
        <w:ind w:left="5954" w:hanging="14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704E4" w:rsidRDefault="000704E4" w:rsidP="0035012F">
      <w:pPr>
        <w:pStyle w:val="ConsPlusNormal"/>
        <w:ind w:left="595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70E35">
        <w:rPr>
          <w:rFonts w:ascii="Times New Roman" w:hAnsi="Times New Roman" w:cs="Times New Roman"/>
          <w:sz w:val="24"/>
          <w:szCs w:val="24"/>
        </w:rPr>
        <w:t>к решению</w:t>
      </w:r>
      <w:r w:rsidR="00661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0704E4" w:rsidRDefault="000704E4" w:rsidP="0035012F">
      <w:pPr>
        <w:pStyle w:val="ConsPlusNormal"/>
        <w:ind w:left="5954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0704E4" w:rsidRPr="00570E35" w:rsidRDefault="000704E4" w:rsidP="003501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ск</w:t>
      </w:r>
      <w:r w:rsidR="0035012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501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0704E4" w:rsidRDefault="000704E4" w:rsidP="0035012F">
      <w:pPr>
        <w:pStyle w:val="ConsPlusNonformat"/>
        <w:ind w:left="5954" w:hanging="142"/>
        <w:jc w:val="center"/>
      </w:pPr>
      <w:r w:rsidRPr="00570E35">
        <w:rPr>
          <w:rFonts w:ascii="Times New Roman" w:hAnsi="Times New Roman" w:cs="Times New Roman"/>
          <w:sz w:val="24"/>
          <w:szCs w:val="24"/>
        </w:rPr>
        <w:t xml:space="preserve">от </w:t>
      </w:r>
      <w:r w:rsidR="0035012F">
        <w:rPr>
          <w:rFonts w:ascii="Times New Roman" w:hAnsi="Times New Roman" w:cs="Times New Roman"/>
          <w:sz w:val="24"/>
          <w:szCs w:val="24"/>
        </w:rPr>
        <w:t xml:space="preserve">6 </w:t>
      </w:r>
      <w:r w:rsidR="00F47367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350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5012F">
        <w:rPr>
          <w:rFonts w:ascii="Times New Roman" w:hAnsi="Times New Roman" w:cs="Times New Roman"/>
          <w:sz w:val="24"/>
          <w:szCs w:val="24"/>
        </w:rPr>
        <w:t xml:space="preserve"> </w:t>
      </w:r>
      <w:r w:rsidR="00224340">
        <w:rPr>
          <w:rFonts w:ascii="Times New Roman" w:hAnsi="Times New Roman" w:cs="Times New Roman"/>
          <w:sz w:val="24"/>
          <w:szCs w:val="24"/>
        </w:rPr>
        <w:t>4</w:t>
      </w:r>
      <w:r w:rsidR="00F473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="00224340">
        <w:rPr>
          <w:rFonts w:ascii="Times New Roman" w:hAnsi="Times New Roman" w:cs="Times New Roman"/>
          <w:sz w:val="24"/>
          <w:szCs w:val="24"/>
        </w:rPr>
        <w:t>4</w:t>
      </w:r>
      <w:r w:rsidR="00F47367">
        <w:rPr>
          <w:rFonts w:ascii="Times New Roman" w:hAnsi="Times New Roman" w:cs="Times New Roman"/>
          <w:sz w:val="24"/>
          <w:szCs w:val="24"/>
        </w:rPr>
        <w:t>1</w:t>
      </w:r>
    </w:p>
    <w:p w:rsidR="000704E4" w:rsidRDefault="000704E4" w:rsidP="001B2712">
      <w:pPr>
        <w:ind w:firstLine="720"/>
        <w:jc w:val="both"/>
        <w:rPr>
          <w:sz w:val="28"/>
          <w:szCs w:val="28"/>
        </w:rPr>
      </w:pPr>
    </w:p>
    <w:p w:rsidR="00F47367" w:rsidRPr="008C4F33" w:rsidRDefault="00F47367" w:rsidP="00F473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F47367" w:rsidRDefault="00F47367" w:rsidP="00F473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F47367" w:rsidRPr="00C94463" w:rsidRDefault="00F47367" w:rsidP="00F473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7367" w:rsidRPr="00C94463" w:rsidRDefault="00F47367" w:rsidP="00F473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32</w:t>
      </w:r>
    </w:p>
    <w:p w:rsidR="00F47367" w:rsidRPr="00C94463" w:rsidRDefault="00F47367" w:rsidP="00F473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367" w:rsidRPr="00C94463" w:rsidRDefault="00F47367" w:rsidP="00F473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18 – 2023 гг.).</w:t>
      </w:r>
    </w:p>
    <w:p w:rsidR="00F47367" w:rsidRPr="00C94463" w:rsidRDefault="00F47367" w:rsidP="00F473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9"/>
        <w:gridCol w:w="4539"/>
      </w:tblGrid>
      <w:tr w:rsidR="002A3ECB" w:rsidRPr="0046488C" w:rsidTr="002A3ECB">
        <w:tc>
          <w:tcPr>
            <w:tcW w:w="629" w:type="dxa"/>
          </w:tcPr>
          <w:p w:rsidR="002A3ECB" w:rsidRPr="0046488C" w:rsidRDefault="002A3ECB" w:rsidP="0003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2A3ECB" w:rsidRPr="0046488C" w:rsidRDefault="002A3ECB" w:rsidP="0003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2A3ECB" w:rsidRDefault="002A3ECB" w:rsidP="0003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редложения кандидатуры </w:t>
            </w:r>
          </w:p>
          <w:p w:rsidR="002A3ECB" w:rsidRPr="0046488C" w:rsidRDefault="002A3ECB" w:rsidP="0003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в состав избирательной комиссии</w:t>
            </w:r>
          </w:p>
        </w:tc>
      </w:tr>
      <w:tr w:rsidR="002A3ECB" w:rsidRPr="00C94463" w:rsidTr="002A3ECB">
        <w:tc>
          <w:tcPr>
            <w:tcW w:w="629" w:type="dxa"/>
          </w:tcPr>
          <w:p w:rsidR="002A3ECB" w:rsidRPr="002A3ECB" w:rsidRDefault="002A3ECB" w:rsidP="002A3E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9" w:type="dxa"/>
          </w:tcPr>
          <w:p w:rsidR="002A3ECB" w:rsidRPr="002024BB" w:rsidRDefault="002A3ECB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Авраменко</w:t>
            </w:r>
            <w:proofErr w:type="spellEnd"/>
            <w:r w:rsidR="0035012F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лентина</w:t>
            </w:r>
            <w:proofErr w:type="spellEnd"/>
            <w:r w:rsidR="0035012F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4539" w:type="dxa"/>
          </w:tcPr>
          <w:p w:rsidR="002A3ECB" w:rsidRPr="002024BB" w:rsidRDefault="002A3ECB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жительства</w:t>
            </w:r>
          </w:p>
        </w:tc>
      </w:tr>
      <w:tr w:rsidR="002A3ECB" w:rsidRPr="00C94463" w:rsidTr="002A3ECB">
        <w:tc>
          <w:tcPr>
            <w:tcW w:w="629" w:type="dxa"/>
          </w:tcPr>
          <w:p w:rsidR="002A3ECB" w:rsidRPr="002A3ECB" w:rsidRDefault="002A3ECB" w:rsidP="002A3E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9" w:type="dxa"/>
          </w:tcPr>
          <w:p w:rsidR="002A3ECB" w:rsidRPr="002024BB" w:rsidRDefault="002A3ECB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Богатырев</w:t>
            </w:r>
            <w:proofErr w:type="spellEnd"/>
            <w:r w:rsidR="0035012F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Иван</w:t>
            </w:r>
            <w:proofErr w:type="spellEnd"/>
            <w:r w:rsidR="0035012F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4539" w:type="dxa"/>
          </w:tcPr>
          <w:p w:rsidR="002A3ECB" w:rsidRPr="002024BB" w:rsidRDefault="002A3ECB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2A3ECB" w:rsidRPr="00C94463" w:rsidTr="002A3ECB">
        <w:tc>
          <w:tcPr>
            <w:tcW w:w="629" w:type="dxa"/>
          </w:tcPr>
          <w:p w:rsidR="002A3ECB" w:rsidRPr="002A3ECB" w:rsidRDefault="002A3ECB" w:rsidP="002A3E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9" w:type="dxa"/>
          </w:tcPr>
          <w:p w:rsidR="002A3ECB" w:rsidRPr="002024BB" w:rsidRDefault="002A3ECB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Бондаренко</w:t>
            </w:r>
            <w:proofErr w:type="spellEnd"/>
            <w:r w:rsidR="0035012F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лентина</w:t>
            </w:r>
            <w:proofErr w:type="spellEnd"/>
            <w:r w:rsidR="0035012F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лентиновна</w:t>
            </w:r>
            <w:proofErr w:type="spellEnd"/>
          </w:p>
        </w:tc>
        <w:tc>
          <w:tcPr>
            <w:tcW w:w="4539" w:type="dxa"/>
          </w:tcPr>
          <w:p w:rsidR="002A3ECB" w:rsidRPr="002024BB" w:rsidRDefault="002A3ECB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2A3ECB" w:rsidRPr="00C94463" w:rsidTr="002A3ECB">
        <w:tc>
          <w:tcPr>
            <w:tcW w:w="629" w:type="dxa"/>
          </w:tcPr>
          <w:p w:rsidR="002A3ECB" w:rsidRPr="002A3ECB" w:rsidRDefault="002A3ECB" w:rsidP="002A3E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9" w:type="dxa"/>
          </w:tcPr>
          <w:p w:rsidR="002A3ECB" w:rsidRPr="002024BB" w:rsidRDefault="002A3ECB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Виллер</w:t>
            </w:r>
            <w:proofErr w:type="spellEnd"/>
            <w:r w:rsidR="0035012F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аталья</w:t>
            </w:r>
            <w:proofErr w:type="spellEnd"/>
            <w:r w:rsidR="0035012F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лентиновна</w:t>
            </w:r>
            <w:proofErr w:type="spellEnd"/>
          </w:p>
        </w:tc>
        <w:tc>
          <w:tcPr>
            <w:tcW w:w="4539" w:type="dxa"/>
          </w:tcPr>
          <w:p w:rsidR="002A3ECB" w:rsidRPr="002024BB" w:rsidRDefault="002A3ECB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2A3ECB" w:rsidRPr="00C94463" w:rsidTr="002A3ECB">
        <w:tc>
          <w:tcPr>
            <w:tcW w:w="629" w:type="dxa"/>
          </w:tcPr>
          <w:p w:rsidR="002A3ECB" w:rsidRPr="002A3ECB" w:rsidRDefault="002A3ECB" w:rsidP="002A3E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9" w:type="dxa"/>
          </w:tcPr>
          <w:p w:rsidR="002A3ECB" w:rsidRPr="002024BB" w:rsidRDefault="002A3ECB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Пинчук</w:t>
            </w:r>
            <w:proofErr w:type="spellEnd"/>
            <w:r w:rsidR="0035012F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Марина</w:t>
            </w:r>
            <w:proofErr w:type="spellEnd"/>
            <w:r w:rsidR="0035012F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4539" w:type="dxa"/>
          </w:tcPr>
          <w:p w:rsidR="002A3ECB" w:rsidRPr="002024BB" w:rsidRDefault="002A3ECB" w:rsidP="00412E6C">
            <w:pPr>
              <w:rPr>
                <w:sz w:val="24"/>
              </w:rPr>
            </w:pPr>
            <w:r w:rsidRPr="002024BB">
              <w:rPr>
                <w:sz w:val="24"/>
              </w:rPr>
              <w:t>Алтайск</w:t>
            </w:r>
            <w:r w:rsidR="00840B30">
              <w:rPr>
                <w:sz w:val="24"/>
              </w:rPr>
              <w:t>ое</w:t>
            </w:r>
            <w:r w:rsidRPr="002024BB">
              <w:rPr>
                <w:sz w:val="24"/>
              </w:rPr>
              <w:t xml:space="preserve"> регионально</w:t>
            </w:r>
            <w:r w:rsidR="00840B30"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 w:rsidR="00840B30">
              <w:rPr>
                <w:sz w:val="24"/>
              </w:rPr>
              <w:t>е</w:t>
            </w:r>
            <w:r w:rsidR="00412E6C">
              <w:rPr>
                <w:sz w:val="24"/>
              </w:rPr>
              <w:t>П</w:t>
            </w:r>
            <w:r w:rsidR="00612D3B">
              <w:rPr>
                <w:sz w:val="24"/>
              </w:rPr>
              <w:t>олитической</w:t>
            </w:r>
            <w:proofErr w:type="spellEnd"/>
            <w:r w:rsidR="00612D3B">
              <w:rPr>
                <w:sz w:val="24"/>
              </w:rPr>
              <w:t xml:space="preserve"> </w:t>
            </w:r>
            <w:proofErr w:type="gramStart"/>
            <w:r w:rsidR="00612D3B">
              <w:rPr>
                <w:sz w:val="24"/>
              </w:rPr>
              <w:t>партии</w:t>
            </w:r>
            <w:r w:rsidRPr="002024BB">
              <w:rPr>
                <w:sz w:val="24"/>
              </w:rPr>
              <w:t xml:space="preserve">  ЛДПР</w:t>
            </w:r>
            <w:proofErr w:type="gramEnd"/>
            <w:r w:rsidRPr="002024BB">
              <w:rPr>
                <w:sz w:val="24"/>
              </w:rPr>
              <w:t xml:space="preserve"> - Либерально-демократической партии России</w:t>
            </w:r>
          </w:p>
        </w:tc>
      </w:tr>
      <w:tr w:rsidR="002A3ECB" w:rsidRPr="00C94463" w:rsidTr="002A3ECB">
        <w:tc>
          <w:tcPr>
            <w:tcW w:w="629" w:type="dxa"/>
          </w:tcPr>
          <w:p w:rsidR="002A3ECB" w:rsidRPr="002A3ECB" w:rsidRDefault="002A3EC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69" w:type="dxa"/>
          </w:tcPr>
          <w:p w:rsidR="002A3ECB" w:rsidRPr="002024BB" w:rsidRDefault="002A3ECB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Пичугин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арис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4539" w:type="dxa"/>
          </w:tcPr>
          <w:p w:rsidR="002A3ECB" w:rsidRPr="002024BB" w:rsidRDefault="00625D58" w:rsidP="00412E6C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="002A3ECB" w:rsidRPr="002024BB">
              <w:rPr>
                <w:sz w:val="24"/>
              </w:rPr>
              <w:t>егионально</w:t>
            </w:r>
            <w:r>
              <w:rPr>
                <w:sz w:val="24"/>
              </w:rPr>
              <w:t>е</w:t>
            </w:r>
            <w:r w:rsidR="002A3ECB" w:rsidRPr="002024BB">
              <w:rPr>
                <w:sz w:val="24"/>
              </w:rPr>
              <w:t xml:space="preserve"> </w:t>
            </w:r>
            <w:proofErr w:type="spellStart"/>
            <w:r w:rsidR="002A3ECB"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</w:t>
            </w:r>
            <w:r w:rsidR="00412E6C">
              <w:rPr>
                <w:sz w:val="24"/>
              </w:rPr>
              <w:t>П</w:t>
            </w:r>
            <w:r w:rsidR="00612D3B">
              <w:rPr>
                <w:sz w:val="24"/>
              </w:rPr>
              <w:t>олитической</w:t>
            </w:r>
            <w:proofErr w:type="spellEnd"/>
            <w:r w:rsidR="00612D3B">
              <w:rPr>
                <w:sz w:val="24"/>
              </w:rPr>
              <w:t xml:space="preserve"> партии</w:t>
            </w:r>
            <w:r w:rsidR="002A3ECB" w:rsidRPr="002024BB">
              <w:rPr>
                <w:sz w:val="24"/>
              </w:rPr>
              <w:t xml:space="preserve"> СПРАВЕДЛИВАЯ РОССИЯ в Алтайском крае</w:t>
            </w:r>
          </w:p>
        </w:tc>
      </w:tr>
      <w:tr w:rsidR="002A3ECB" w:rsidRPr="00C94463" w:rsidTr="002A3ECB">
        <w:tc>
          <w:tcPr>
            <w:tcW w:w="629" w:type="dxa"/>
          </w:tcPr>
          <w:p w:rsidR="002A3ECB" w:rsidRPr="002A3ECB" w:rsidRDefault="002A3EC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69" w:type="dxa"/>
          </w:tcPr>
          <w:p w:rsidR="002A3ECB" w:rsidRPr="002024BB" w:rsidRDefault="002A3ECB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Пыхтин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Павел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ндреевич</w:t>
            </w:r>
            <w:proofErr w:type="spellEnd"/>
          </w:p>
        </w:tc>
        <w:tc>
          <w:tcPr>
            <w:tcW w:w="4539" w:type="dxa"/>
          </w:tcPr>
          <w:p w:rsidR="002A3ECB" w:rsidRPr="002024BB" w:rsidRDefault="002A3ECB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2A3ECB" w:rsidRPr="00C94463" w:rsidTr="002A3ECB">
        <w:tc>
          <w:tcPr>
            <w:tcW w:w="629" w:type="dxa"/>
          </w:tcPr>
          <w:p w:rsidR="002A3ECB" w:rsidRPr="002A3ECB" w:rsidRDefault="002A3EC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69" w:type="dxa"/>
          </w:tcPr>
          <w:p w:rsidR="002A3ECB" w:rsidRPr="002024BB" w:rsidRDefault="002A3ECB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Сальников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иколай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Михайлович</w:t>
            </w:r>
            <w:proofErr w:type="spellEnd"/>
          </w:p>
        </w:tc>
        <w:tc>
          <w:tcPr>
            <w:tcW w:w="4539" w:type="dxa"/>
          </w:tcPr>
          <w:p w:rsidR="002A3ECB" w:rsidRPr="002024BB" w:rsidRDefault="00412E6C" w:rsidP="00412E6C">
            <w:pPr>
              <w:rPr>
                <w:sz w:val="24"/>
              </w:rPr>
            </w:pPr>
            <w:r>
              <w:rPr>
                <w:sz w:val="24"/>
              </w:rPr>
              <w:t xml:space="preserve">Политическая партия </w:t>
            </w:r>
            <w:r w:rsidR="002A3ECB" w:rsidRPr="002024BB">
              <w:rPr>
                <w:sz w:val="24"/>
              </w:rPr>
              <w:t>"КОММУНИСТИЧЕСКАЯ ПАРТИЯ РОССИЙСКОЙ ФЕДЕРАЦИИ"</w:t>
            </w:r>
          </w:p>
        </w:tc>
      </w:tr>
      <w:tr w:rsidR="002A3ECB" w:rsidRPr="00C94463" w:rsidTr="002A3ECB">
        <w:tc>
          <w:tcPr>
            <w:tcW w:w="629" w:type="dxa"/>
          </w:tcPr>
          <w:p w:rsidR="002A3ECB" w:rsidRPr="002A3ECB" w:rsidRDefault="002A3EC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69" w:type="dxa"/>
          </w:tcPr>
          <w:p w:rsidR="002A3ECB" w:rsidRPr="002024BB" w:rsidRDefault="002A3ECB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Самобочая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илия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4539" w:type="dxa"/>
          </w:tcPr>
          <w:p w:rsidR="002A3ECB" w:rsidRPr="002024BB" w:rsidRDefault="00412E6C" w:rsidP="00712D99">
            <w:pPr>
              <w:rPr>
                <w:sz w:val="24"/>
              </w:rPr>
            </w:pPr>
            <w:r>
              <w:rPr>
                <w:sz w:val="24"/>
              </w:rPr>
              <w:t>Алтайское региональное</w:t>
            </w:r>
            <w:r w:rsidRPr="002024BB">
              <w:rPr>
                <w:sz w:val="24"/>
              </w:rPr>
              <w:t xml:space="preserve"> отделени</w:t>
            </w:r>
            <w:r>
              <w:rPr>
                <w:sz w:val="24"/>
              </w:rPr>
              <w:t xml:space="preserve">е </w:t>
            </w:r>
            <w:r w:rsidR="002A3ECB" w:rsidRPr="002024BB">
              <w:rPr>
                <w:sz w:val="24"/>
              </w:rPr>
              <w:t>В</w:t>
            </w:r>
            <w:r w:rsidR="009D51F7">
              <w:rPr>
                <w:sz w:val="24"/>
              </w:rPr>
              <w:t>сероссийск</w:t>
            </w:r>
            <w:r w:rsidR="00712D99">
              <w:rPr>
                <w:sz w:val="24"/>
              </w:rPr>
              <w:t>ой</w:t>
            </w:r>
            <w:r w:rsidR="009D51F7">
              <w:rPr>
                <w:sz w:val="24"/>
              </w:rPr>
              <w:t xml:space="preserve"> политическ</w:t>
            </w:r>
            <w:r w:rsidR="00712D99">
              <w:rPr>
                <w:sz w:val="24"/>
              </w:rPr>
              <w:t>ой</w:t>
            </w:r>
            <w:r w:rsidR="009D51F7">
              <w:rPr>
                <w:sz w:val="24"/>
              </w:rPr>
              <w:t xml:space="preserve"> </w:t>
            </w:r>
            <w:proofErr w:type="gramStart"/>
            <w:r w:rsidR="009D51F7">
              <w:rPr>
                <w:sz w:val="24"/>
              </w:rPr>
              <w:t>парти</w:t>
            </w:r>
            <w:r w:rsidR="00712D99">
              <w:rPr>
                <w:sz w:val="24"/>
              </w:rPr>
              <w:t>и</w:t>
            </w:r>
            <w:r w:rsidR="002A3ECB" w:rsidRPr="002024BB">
              <w:rPr>
                <w:sz w:val="24"/>
              </w:rPr>
              <w:t xml:space="preserve">  "</w:t>
            </w:r>
            <w:proofErr w:type="gramEnd"/>
            <w:r w:rsidR="002A3ECB" w:rsidRPr="002024BB">
              <w:rPr>
                <w:sz w:val="24"/>
              </w:rPr>
              <w:t>ЕДИНАЯ РОССИЯ"</w:t>
            </w:r>
          </w:p>
        </w:tc>
      </w:tr>
      <w:tr w:rsidR="002A3ECB" w:rsidRPr="00C94463" w:rsidTr="002A3ECB">
        <w:tc>
          <w:tcPr>
            <w:tcW w:w="629" w:type="dxa"/>
          </w:tcPr>
          <w:p w:rsidR="002A3ECB" w:rsidRPr="002A3ECB" w:rsidRDefault="002A3EC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69" w:type="dxa"/>
          </w:tcPr>
          <w:p w:rsidR="002A3ECB" w:rsidRPr="002024BB" w:rsidRDefault="002A3ECB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Тимофеев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Татьян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4539" w:type="dxa"/>
          </w:tcPr>
          <w:p w:rsidR="002A3ECB" w:rsidRPr="002024BB" w:rsidRDefault="002A3ECB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жительства</w:t>
            </w:r>
          </w:p>
        </w:tc>
      </w:tr>
      <w:tr w:rsidR="002A3ECB" w:rsidRPr="00C94463" w:rsidTr="002A3ECB">
        <w:tc>
          <w:tcPr>
            <w:tcW w:w="629" w:type="dxa"/>
          </w:tcPr>
          <w:p w:rsidR="002A3ECB" w:rsidRPr="002A3ECB" w:rsidRDefault="002A3EC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69" w:type="dxa"/>
          </w:tcPr>
          <w:p w:rsidR="002A3ECB" w:rsidRPr="002024BB" w:rsidRDefault="002A3ECB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Чиненов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юдмил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еонидовна</w:t>
            </w:r>
            <w:proofErr w:type="spellEnd"/>
          </w:p>
        </w:tc>
        <w:tc>
          <w:tcPr>
            <w:tcW w:w="4539" w:type="dxa"/>
          </w:tcPr>
          <w:p w:rsidR="002A3ECB" w:rsidRPr="002024BB" w:rsidRDefault="002A3ECB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2A3ECB" w:rsidRPr="00C94463" w:rsidTr="002A3ECB">
        <w:tc>
          <w:tcPr>
            <w:tcW w:w="629" w:type="dxa"/>
          </w:tcPr>
          <w:p w:rsidR="002A3ECB" w:rsidRPr="002A3ECB" w:rsidRDefault="002A3EC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69" w:type="dxa"/>
          </w:tcPr>
          <w:p w:rsidR="002A3ECB" w:rsidRPr="002024BB" w:rsidRDefault="002A3ECB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Шаранюк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Екатерин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Игоревна</w:t>
            </w:r>
            <w:proofErr w:type="spellEnd"/>
          </w:p>
        </w:tc>
        <w:tc>
          <w:tcPr>
            <w:tcW w:w="4539" w:type="dxa"/>
          </w:tcPr>
          <w:p w:rsidR="002A3ECB" w:rsidRPr="002024BB" w:rsidRDefault="002A3ECB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2A3ECB" w:rsidRPr="00C94463" w:rsidTr="002A3ECB">
        <w:tc>
          <w:tcPr>
            <w:tcW w:w="629" w:type="dxa"/>
          </w:tcPr>
          <w:p w:rsidR="002A3ECB" w:rsidRPr="002A3ECB" w:rsidRDefault="002A3EC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269" w:type="dxa"/>
          </w:tcPr>
          <w:p w:rsidR="002A3ECB" w:rsidRPr="002024BB" w:rsidRDefault="002A3ECB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Шевцов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Тамар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4539" w:type="dxa"/>
          </w:tcPr>
          <w:p w:rsidR="002A3ECB" w:rsidRPr="002024BB" w:rsidRDefault="002A3ECB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</w:tbl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Pr="00C94463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33</w:t>
      </w:r>
    </w:p>
    <w:p w:rsidR="00046D89" w:rsidRPr="00C94463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18 – 2023 гг.).</w:t>
      </w:r>
    </w:p>
    <w:p w:rsidR="00046D89" w:rsidRPr="00C94463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9"/>
        <w:gridCol w:w="4539"/>
      </w:tblGrid>
      <w:tr w:rsidR="00046D89" w:rsidRPr="0046488C" w:rsidTr="003375DF">
        <w:tc>
          <w:tcPr>
            <w:tcW w:w="629" w:type="dxa"/>
          </w:tcPr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046D89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редложения кандидатуры </w:t>
            </w:r>
          </w:p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в состав избирательной комиссии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Алубин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лерий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4539" w:type="dxa"/>
          </w:tcPr>
          <w:p w:rsidR="00046D89" w:rsidRPr="002024BB" w:rsidRDefault="00046D89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Буранбаев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ол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Таджимурат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046D89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Герасименко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Ольг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E00C75" w:rsidP="003375DF">
            <w:pPr>
              <w:rPr>
                <w:sz w:val="24"/>
              </w:rPr>
            </w:pPr>
            <w:r>
              <w:rPr>
                <w:sz w:val="24"/>
              </w:rPr>
              <w:t>Алтайское региональное</w:t>
            </w:r>
            <w:r w:rsidRPr="002024BB">
              <w:rPr>
                <w:sz w:val="24"/>
              </w:rPr>
              <w:t xml:space="preserve"> </w:t>
            </w:r>
            <w:proofErr w:type="gram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 xml:space="preserve">е </w:t>
            </w:r>
            <w:r w:rsidRPr="002024BB">
              <w:rPr>
                <w:sz w:val="24"/>
              </w:rPr>
              <w:t xml:space="preserve"> В</w:t>
            </w:r>
            <w:r>
              <w:rPr>
                <w:sz w:val="24"/>
              </w:rPr>
              <w:t>сероссийской</w:t>
            </w:r>
            <w:proofErr w:type="gramEnd"/>
            <w:r>
              <w:rPr>
                <w:sz w:val="24"/>
              </w:rPr>
              <w:t xml:space="preserve"> политической партии</w:t>
            </w:r>
            <w:r w:rsidRPr="002024BB">
              <w:rPr>
                <w:sz w:val="24"/>
              </w:rPr>
              <w:t xml:space="preserve">  "ЕДИНАЯ РОССИЯ"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Дзюб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Елен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9331C9" w:rsidP="003375DF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2024BB">
              <w:rPr>
                <w:sz w:val="24"/>
              </w:rPr>
              <w:t>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партии</w:t>
            </w:r>
            <w:r w:rsidRPr="002024BB">
              <w:rPr>
                <w:sz w:val="24"/>
              </w:rPr>
              <w:t xml:space="preserve"> СПРАВЕДЛИВАЯ РОССИЯ в Алтайском крае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Казацкий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натолий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Дмитриевич</w:t>
            </w:r>
            <w:proofErr w:type="spellEnd"/>
          </w:p>
        </w:tc>
        <w:tc>
          <w:tcPr>
            <w:tcW w:w="4539" w:type="dxa"/>
          </w:tcPr>
          <w:p w:rsidR="00046D89" w:rsidRPr="002024BB" w:rsidRDefault="00BE7F3D" w:rsidP="003375DF">
            <w:pPr>
              <w:rPr>
                <w:sz w:val="24"/>
              </w:rPr>
            </w:pPr>
            <w:r>
              <w:rPr>
                <w:sz w:val="24"/>
              </w:rPr>
              <w:t xml:space="preserve">Политическая партия </w:t>
            </w:r>
            <w:r w:rsidRPr="002024BB">
              <w:rPr>
                <w:sz w:val="24"/>
              </w:rPr>
              <w:t>"КОММУНИСТИЧЕСКАЯ ПАРТИЯ РОССИЙСКОЙ ФЕДЕРАЦИИ"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Сальников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адежд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712D99" w:rsidP="00F64837">
            <w:pPr>
              <w:rPr>
                <w:sz w:val="24"/>
              </w:rPr>
            </w:pPr>
            <w:r w:rsidRPr="002024BB">
              <w:rPr>
                <w:sz w:val="24"/>
              </w:rPr>
              <w:t>Алтайск</w:t>
            </w:r>
            <w:r>
              <w:rPr>
                <w:sz w:val="24"/>
              </w:rPr>
              <w:t>ое</w:t>
            </w:r>
            <w:r w:rsidRPr="002024BB">
              <w:rPr>
                <w:sz w:val="24"/>
              </w:rPr>
              <w:t xml:space="preserve"> р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ии</w:t>
            </w:r>
            <w:r w:rsidRPr="002024BB">
              <w:rPr>
                <w:sz w:val="24"/>
              </w:rPr>
              <w:t xml:space="preserve">  ЛДПР</w:t>
            </w:r>
            <w:proofErr w:type="gramEnd"/>
            <w:r w:rsidRPr="002024BB">
              <w:rPr>
                <w:sz w:val="24"/>
              </w:rPr>
              <w:t xml:space="preserve"> - Либерально-демократической партии России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Тараненко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иктория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046D89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</w:tbl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Pr="00C94463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34</w:t>
      </w:r>
    </w:p>
    <w:p w:rsidR="00046D89" w:rsidRPr="00C94463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18 – 2023 гг.).</w:t>
      </w: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9"/>
        <w:gridCol w:w="4539"/>
      </w:tblGrid>
      <w:tr w:rsidR="00046D89" w:rsidRPr="0046488C" w:rsidTr="003375DF">
        <w:tc>
          <w:tcPr>
            <w:tcW w:w="629" w:type="dxa"/>
          </w:tcPr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046D89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редложения кандидатуры </w:t>
            </w:r>
          </w:p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в состав избирательной комиссии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Герасименко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Таис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Степан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BE7F3D" w:rsidP="003375DF">
            <w:pPr>
              <w:rPr>
                <w:sz w:val="24"/>
              </w:rPr>
            </w:pPr>
            <w:r>
              <w:rPr>
                <w:sz w:val="24"/>
              </w:rPr>
              <w:t xml:space="preserve">Политическая партия </w:t>
            </w:r>
            <w:r w:rsidRPr="002024BB">
              <w:rPr>
                <w:sz w:val="24"/>
              </w:rPr>
              <w:t>"КОММУНИСТИЧЕСКАЯ ПАРТИЯ РОССИЙСКОЙ ФЕДЕРАЦИИ"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Говрас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лександр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Олег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712D99" w:rsidP="00F64837">
            <w:pPr>
              <w:rPr>
                <w:sz w:val="24"/>
              </w:rPr>
            </w:pPr>
            <w:r w:rsidRPr="002024BB">
              <w:rPr>
                <w:sz w:val="24"/>
              </w:rPr>
              <w:t>Алтайск</w:t>
            </w:r>
            <w:r>
              <w:rPr>
                <w:sz w:val="24"/>
              </w:rPr>
              <w:t>ое</w:t>
            </w:r>
            <w:r w:rsidRPr="002024BB">
              <w:rPr>
                <w:sz w:val="24"/>
              </w:rPr>
              <w:t xml:space="preserve"> р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ии</w:t>
            </w:r>
            <w:r w:rsidRPr="002024BB">
              <w:rPr>
                <w:sz w:val="24"/>
              </w:rPr>
              <w:t xml:space="preserve">  ЛДПР</w:t>
            </w:r>
            <w:proofErr w:type="gramEnd"/>
            <w:r w:rsidRPr="002024BB">
              <w:rPr>
                <w:sz w:val="24"/>
              </w:rPr>
              <w:t xml:space="preserve"> - Либерально-демократической партии России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Дерксен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натолий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Иванович</w:t>
            </w:r>
            <w:proofErr w:type="spellEnd"/>
          </w:p>
        </w:tc>
        <w:tc>
          <w:tcPr>
            <w:tcW w:w="4539" w:type="dxa"/>
          </w:tcPr>
          <w:p w:rsidR="00046D89" w:rsidRPr="002024BB" w:rsidRDefault="00046D89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жительства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Прокопенко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Ольг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E00C75" w:rsidP="003375DF">
            <w:pPr>
              <w:rPr>
                <w:sz w:val="24"/>
              </w:rPr>
            </w:pPr>
            <w:r>
              <w:rPr>
                <w:sz w:val="24"/>
              </w:rPr>
              <w:t>Алтайское региональное</w:t>
            </w:r>
            <w:r w:rsidRPr="002024BB">
              <w:rPr>
                <w:sz w:val="24"/>
              </w:rPr>
              <w:t xml:space="preserve"> </w:t>
            </w:r>
            <w:proofErr w:type="gram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 xml:space="preserve">е </w:t>
            </w:r>
            <w:r w:rsidRPr="002024BB">
              <w:rPr>
                <w:sz w:val="24"/>
              </w:rPr>
              <w:t xml:space="preserve"> В</w:t>
            </w:r>
            <w:r>
              <w:rPr>
                <w:sz w:val="24"/>
              </w:rPr>
              <w:t>сероссийской</w:t>
            </w:r>
            <w:proofErr w:type="gramEnd"/>
            <w:r>
              <w:rPr>
                <w:sz w:val="24"/>
              </w:rPr>
              <w:t xml:space="preserve"> политической партии</w:t>
            </w:r>
            <w:r w:rsidRPr="002024BB">
              <w:rPr>
                <w:sz w:val="24"/>
              </w:rPr>
              <w:t xml:space="preserve">  "ЕДИНАЯ РОССИЯ"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Фоот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аталья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9331C9" w:rsidP="003375DF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2024BB">
              <w:rPr>
                <w:sz w:val="24"/>
              </w:rPr>
              <w:t>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партии</w:t>
            </w:r>
            <w:r w:rsidRPr="002024BB">
              <w:rPr>
                <w:sz w:val="24"/>
              </w:rPr>
              <w:t xml:space="preserve"> СПРАВЕДЛИВАЯ РОССИЯ в Алтайском крае</w:t>
            </w:r>
          </w:p>
        </w:tc>
      </w:tr>
    </w:tbl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Pr="00C94463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35</w:t>
      </w:r>
    </w:p>
    <w:p w:rsidR="00046D89" w:rsidRPr="00C94463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18 – 2023 гг.).</w:t>
      </w: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9"/>
        <w:gridCol w:w="4539"/>
      </w:tblGrid>
      <w:tr w:rsidR="00046D89" w:rsidRPr="0046488C" w:rsidTr="003375DF">
        <w:tc>
          <w:tcPr>
            <w:tcW w:w="629" w:type="dxa"/>
          </w:tcPr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046D89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редложения кандидатуры </w:t>
            </w:r>
          </w:p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в состав избирательной комиссии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Гапоненко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Татьян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712D99" w:rsidP="00F64837">
            <w:pPr>
              <w:rPr>
                <w:sz w:val="24"/>
              </w:rPr>
            </w:pPr>
            <w:r w:rsidRPr="002024BB">
              <w:rPr>
                <w:sz w:val="24"/>
              </w:rPr>
              <w:t>Алтайск</w:t>
            </w:r>
            <w:r>
              <w:rPr>
                <w:sz w:val="24"/>
              </w:rPr>
              <w:t>ое</w:t>
            </w:r>
            <w:r w:rsidRPr="002024BB">
              <w:rPr>
                <w:sz w:val="24"/>
              </w:rPr>
              <w:t xml:space="preserve"> р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ии</w:t>
            </w:r>
            <w:r w:rsidRPr="002024BB">
              <w:rPr>
                <w:sz w:val="24"/>
              </w:rPr>
              <w:t xml:space="preserve">  ЛДПР</w:t>
            </w:r>
            <w:proofErr w:type="gramEnd"/>
            <w:r w:rsidRPr="002024BB">
              <w:rPr>
                <w:sz w:val="24"/>
              </w:rPr>
              <w:t xml:space="preserve"> - Либерально-демократической партии России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Косман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Мария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9331C9" w:rsidP="003375DF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2024BB">
              <w:rPr>
                <w:sz w:val="24"/>
              </w:rPr>
              <w:t>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партии</w:t>
            </w:r>
            <w:r w:rsidRPr="002024BB">
              <w:rPr>
                <w:sz w:val="24"/>
              </w:rPr>
              <w:t xml:space="preserve"> СПРАВЕДЛИВАЯ РОССИЯ в Алтайском крае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Мачул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Галина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E00C75" w:rsidP="003375DF">
            <w:pPr>
              <w:rPr>
                <w:sz w:val="24"/>
              </w:rPr>
            </w:pPr>
            <w:r>
              <w:rPr>
                <w:sz w:val="24"/>
              </w:rPr>
              <w:t>Алтайское региональное</w:t>
            </w:r>
            <w:r w:rsidRPr="002024BB">
              <w:rPr>
                <w:sz w:val="24"/>
              </w:rPr>
              <w:t xml:space="preserve"> </w:t>
            </w:r>
            <w:proofErr w:type="gram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 xml:space="preserve">е </w:t>
            </w:r>
            <w:r w:rsidRPr="002024BB">
              <w:rPr>
                <w:sz w:val="24"/>
              </w:rPr>
              <w:t xml:space="preserve"> В</w:t>
            </w:r>
            <w:r>
              <w:rPr>
                <w:sz w:val="24"/>
              </w:rPr>
              <w:t>сероссийской</w:t>
            </w:r>
            <w:proofErr w:type="gramEnd"/>
            <w:r>
              <w:rPr>
                <w:sz w:val="24"/>
              </w:rPr>
              <w:t xml:space="preserve"> политической партии</w:t>
            </w:r>
            <w:r w:rsidRPr="002024BB">
              <w:rPr>
                <w:sz w:val="24"/>
              </w:rPr>
              <w:t xml:space="preserve">  "ЕДИНАЯ РОССИЯ"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Русяев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лександр</w:t>
            </w:r>
            <w:proofErr w:type="spellEnd"/>
            <w:r w:rsidR="00A3286A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сильевич</w:t>
            </w:r>
            <w:proofErr w:type="spellEnd"/>
          </w:p>
        </w:tc>
        <w:tc>
          <w:tcPr>
            <w:tcW w:w="4539" w:type="dxa"/>
          </w:tcPr>
          <w:p w:rsidR="00046D89" w:rsidRPr="002024BB" w:rsidRDefault="00BE7F3D" w:rsidP="003375DF">
            <w:pPr>
              <w:rPr>
                <w:sz w:val="24"/>
              </w:rPr>
            </w:pPr>
            <w:r>
              <w:rPr>
                <w:sz w:val="24"/>
              </w:rPr>
              <w:t xml:space="preserve">Политическая партия </w:t>
            </w:r>
            <w:r w:rsidRPr="002024BB">
              <w:rPr>
                <w:sz w:val="24"/>
              </w:rPr>
              <w:t>"КОММУНИСТИЧЕСКАЯ ПАРТИЯ РОССИЙСКОЙ ФЕДЕРАЦИИ"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Юмато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Татья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046D89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жительства</w:t>
            </w:r>
          </w:p>
        </w:tc>
      </w:tr>
    </w:tbl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704E4" w:rsidRDefault="000704E4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Pr="00C94463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36</w:t>
      </w:r>
    </w:p>
    <w:p w:rsidR="00046D89" w:rsidRPr="00C94463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18 – 2023 гг.).</w:t>
      </w: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9"/>
        <w:gridCol w:w="4539"/>
      </w:tblGrid>
      <w:tr w:rsidR="00046D89" w:rsidRPr="0046488C" w:rsidTr="003375DF">
        <w:tc>
          <w:tcPr>
            <w:tcW w:w="629" w:type="dxa"/>
          </w:tcPr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046D89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редложения кандидатуры </w:t>
            </w:r>
          </w:p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в состав избирательной комиссии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Еремее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аталья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E00C75" w:rsidP="003375DF">
            <w:pPr>
              <w:rPr>
                <w:sz w:val="24"/>
              </w:rPr>
            </w:pPr>
            <w:r>
              <w:rPr>
                <w:sz w:val="24"/>
              </w:rPr>
              <w:t>Алтайское региональное</w:t>
            </w:r>
            <w:r w:rsidRPr="002024BB">
              <w:rPr>
                <w:sz w:val="24"/>
              </w:rPr>
              <w:t xml:space="preserve"> </w:t>
            </w:r>
            <w:proofErr w:type="gram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 xml:space="preserve">е </w:t>
            </w:r>
            <w:r w:rsidRPr="002024BB">
              <w:rPr>
                <w:sz w:val="24"/>
              </w:rPr>
              <w:t xml:space="preserve"> В</w:t>
            </w:r>
            <w:r>
              <w:rPr>
                <w:sz w:val="24"/>
              </w:rPr>
              <w:t>сероссийской</w:t>
            </w:r>
            <w:proofErr w:type="gramEnd"/>
            <w:r>
              <w:rPr>
                <w:sz w:val="24"/>
              </w:rPr>
              <w:t xml:space="preserve"> политической партии</w:t>
            </w:r>
            <w:r w:rsidRPr="002024BB">
              <w:rPr>
                <w:sz w:val="24"/>
              </w:rPr>
              <w:t xml:space="preserve">  "ЕДИНАЯ РОССИЯ"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Подкорыто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Ири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дим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9331C9" w:rsidP="003375DF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2024BB">
              <w:rPr>
                <w:sz w:val="24"/>
              </w:rPr>
              <w:t>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партии</w:t>
            </w:r>
            <w:r w:rsidRPr="002024BB">
              <w:rPr>
                <w:sz w:val="24"/>
              </w:rPr>
              <w:t xml:space="preserve"> СПРАВЕДЛИВАЯ РОССИЯ в Алтайском крае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Сагайдак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Олеся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BE7F3D" w:rsidP="003375DF">
            <w:pPr>
              <w:rPr>
                <w:sz w:val="24"/>
              </w:rPr>
            </w:pPr>
            <w:r>
              <w:rPr>
                <w:sz w:val="24"/>
              </w:rPr>
              <w:t xml:space="preserve">Политическая партия </w:t>
            </w:r>
            <w:r w:rsidRPr="002024BB">
              <w:rPr>
                <w:sz w:val="24"/>
              </w:rPr>
              <w:t>"КОММУНИСТИЧЕСКАЯ ПАРТИЯ РОССИЙСКОЙ ФЕДЕРАЦИИ"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Стале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Еле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лентин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046D89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жительства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Чипыжо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адежд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Павл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712D99" w:rsidP="00F64837">
            <w:pPr>
              <w:rPr>
                <w:sz w:val="24"/>
              </w:rPr>
            </w:pPr>
            <w:r w:rsidRPr="002024BB">
              <w:rPr>
                <w:sz w:val="24"/>
              </w:rPr>
              <w:t>Алтайск</w:t>
            </w:r>
            <w:r>
              <w:rPr>
                <w:sz w:val="24"/>
              </w:rPr>
              <w:t>ое</w:t>
            </w:r>
            <w:r w:rsidRPr="002024BB">
              <w:rPr>
                <w:sz w:val="24"/>
              </w:rPr>
              <w:t xml:space="preserve"> р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ии</w:t>
            </w:r>
            <w:r w:rsidRPr="002024BB">
              <w:rPr>
                <w:sz w:val="24"/>
              </w:rPr>
              <w:t xml:space="preserve">  ЛДПР</w:t>
            </w:r>
            <w:proofErr w:type="gramEnd"/>
            <w:r w:rsidRPr="002024BB">
              <w:rPr>
                <w:sz w:val="24"/>
              </w:rPr>
              <w:t xml:space="preserve"> - Либерально-демократической партии России</w:t>
            </w:r>
          </w:p>
        </w:tc>
      </w:tr>
    </w:tbl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Pr="00C94463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37</w:t>
      </w:r>
    </w:p>
    <w:p w:rsidR="00046D89" w:rsidRPr="00C94463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18 – 2023 гг.).</w:t>
      </w: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9"/>
        <w:gridCol w:w="4539"/>
      </w:tblGrid>
      <w:tr w:rsidR="00046D89" w:rsidRPr="0046488C" w:rsidTr="003375DF">
        <w:tc>
          <w:tcPr>
            <w:tcW w:w="629" w:type="dxa"/>
          </w:tcPr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046D89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редложения кандидатуры </w:t>
            </w:r>
          </w:p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в состав избирательной комиссии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Вдовик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Маргарит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9331C9" w:rsidP="003375DF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2024BB">
              <w:rPr>
                <w:sz w:val="24"/>
              </w:rPr>
              <w:t>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партии</w:t>
            </w:r>
            <w:r w:rsidRPr="002024BB">
              <w:rPr>
                <w:sz w:val="24"/>
              </w:rPr>
              <w:t xml:space="preserve"> СПРАВЕДЛИВАЯ РОССИЯ в Алтайском крае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Гоголенко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иколай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икторович</w:t>
            </w:r>
            <w:proofErr w:type="spellEnd"/>
          </w:p>
        </w:tc>
        <w:tc>
          <w:tcPr>
            <w:tcW w:w="4539" w:type="dxa"/>
          </w:tcPr>
          <w:p w:rsidR="00046D89" w:rsidRPr="002024BB" w:rsidRDefault="00046D89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Дорбан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Окса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046D89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Литке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Екатери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712D99" w:rsidP="00F64837">
            <w:pPr>
              <w:rPr>
                <w:sz w:val="24"/>
              </w:rPr>
            </w:pPr>
            <w:r w:rsidRPr="002024BB">
              <w:rPr>
                <w:sz w:val="24"/>
              </w:rPr>
              <w:t>Алтайск</w:t>
            </w:r>
            <w:r>
              <w:rPr>
                <w:sz w:val="24"/>
              </w:rPr>
              <w:t>ое</w:t>
            </w:r>
            <w:r w:rsidRPr="002024BB">
              <w:rPr>
                <w:sz w:val="24"/>
              </w:rPr>
              <w:t xml:space="preserve"> р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ии</w:t>
            </w:r>
            <w:r w:rsidRPr="002024BB">
              <w:rPr>
                <w:sz w:val="24"/>
              </w:rPr>
              <w:t xml:space="preserve">  ЛДПР</w:t>
            </w:r>
            <w:proofErr w:type="gramEnd"/>
            <w:r w:rsidRPr="002024BB">
              <w:rPr>
                <w:sz w:val="24"/>
              </w:rPr>
              <w:t xml:space="preserve"> - Либерально-демократической партии России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Литке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Павел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икторович</w:t>
            </w:r>
            <w:proofErr w:type="spellEnd"/>
          </w:p>
        </w:tc>
        <w:tc>
          <w:tcPr>
            <w:tcW w:w="4539" w:type="dxa"/>
          </w:tcPr>
          <w:p w:rsidR="00046D89" w:rsidRPr="002024BB" w:rsidRDefault="00046D89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Падюше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Ольг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Эрих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046D89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Тараненко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Еле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046D89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Тур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Ири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Эриховна</w:t>
            </w:r>
            <w:proofErr w:type="spellEnd"/>
          </w:p>
        </w:tc>
        <w:tc>
          <w:tcPr>
            <w:tcW w:w="4539" w:type="dxa"/>
          </w:tcPr>
          <w:p w:rsidR="00046D89" w:rsidRPr="002024BB" w:rsidRDefault="00E00C75" w:rsidP="003375DF">
            <w:pPr>
              <w:rPr>
                <w:sz w:val="24"/>
              </w:rPr>
            </w:pPr>
            <w:r>
              <w:rPr>
                <w:sz w:val="24"/>
              </w:rPr>
              <w:t>Алтайское региональное</w:t>
            </w:r>
            <w:r w:rsidRPr="002024BB">
              <w:rPr>
                <w:sz w:val="24"/>
              </w:rPr>
              <w:t xml:space="preserve"> </w:t>
            </w:r>
            <w:proofErr w:type="gram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 xml:space="preserve">е </w:t>
            </w:r>
            <w:r w:rsidRPr="002024BB">
              <w:rPr>
                <w:sz w:val="24"/>
              </w:rPr>
              <w:t xml:space="preserve"> В</w:t>
            </w:r>
            <w:r>
              <w:rPr>
                <w:sz w:val="24"/>
              </w:rPr>
              <w:t>сероссийской</w:t>
            </w:r>
            <w:proofErr w:type="gramEnd"/>
            <w:r>
              <w:rPr>
                <w:sz w:val="24"/>
              </w:rPr>
              <w:t xml:space="preserve"> политической партии</w:t>
            </w:r>
            <w:r w:rsidRPr="002024BB">
              <w:rPr>
                <w:sz w:val="24"/>
              </w:rPr>
              <w:t xml:space="preserve">  "ЕДИНАЯ РОССИЯ"</w:t>
            </w:r>
          </w:p>
        </w:tc>
      </w:tr>
      <w:tr w:rsidR="00046D89" w:rsidRPr="002024BB" w:rsidTr="003375DF">
        <w:tc>
          <w:tcPr>
            <w:tcW w:w="629" w:type="dxa"/>
          </w:tcPr>
          <w:p w:rsidR="00046D89" w:rsidRPr="002A3ECB" w:rsidRDefault="00046D89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69" w:type="dxa"/>
          </w:tcPr>
          <w:p w:rsidR="00046D89" w:rsidRPr="002024BB" w:rsidRDefault="00046D89" w:rsidP="003375DF">
            <w:pPr>
              <w:tabs>
                <w:tab w:val="right" w:pos="3042"/>
              </w:tabs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ШтергельПетрПетрович</w:t>
            </w:r>
            <w:proofErr w:type="spellEnd"/>
            <w:r>
              <w:rPr>
                <w:sz w:val="24"/>
                <w:lang w:val="en-US"/>
              </w:rPr>
              <w:tab/>
            </w:r>
          </w:p>
        </w:tc>
        <w:tc>
          <w:tcPr>
            <w:tcW w:w="4539" w:type="dxa"/>
          </w:tcPr>
          <w:p w:rsidR="00046D89" w:rsidRPr="002024BB" w:rsidRDefault="00BE7F3D" w:rsidP="003375DF">
            <w:pPr>
              <w:rPr>
                <w:sz w:val="24"/>
              </w:rPr>
            </w:pPr>
            <w:r>
              <w:rPr>
                <w:sz w:val="24"/>
              </w:rPr>
              <w:t xml:space="preserve">Политическая партия </w:t>
            </w:r>
            <w:r w:rsidRPr="002024BB">
              <w:rPr>
                <w:sz w:val="24"/>
              </w:rPr>
              <w:t>"КОММУНИСТИЧЕСКАЯ ПАРТИЯ РОССИЙСКОЙ ФЕДЕРАЦИИ"</w:t>
            </w:r>
          </w:p>
        </w:tc>
      </w:tr>
    </w:tbl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2E3BF8" w:rsidRDefault="002E3BF8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3BF8" w:rsidRDefault="002E3BF8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3BF8" w:rsidRDefault="002E3BF8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3BF8" w:rsidRDefault="002E3BF8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6D89" w:rsidRPr="00C94463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38</w:t>
      </w:r>
    </w:p>
    <w:p w:rsidR="00046D89" w:rsidRPr="00C94463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18 – 2023 гг.).</w:t>
      </w:r>
    </w:p>
    <w:p w:rsidR="00046D89" w:rsidRDefault="00046D89" w:rsidP="00046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9"/>
        <w:gridCol w:w="4539"/>
      </w:tblGrid>
      <w:tr w:rsidR="00046D89" w:rsidRPr="0046488C" w:rsidTr="003375DF">
        <w:tc>
          <w:tcPr>
            <w:tcW w:w="629" w:type="dxa"/>
          </w:tcPr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046D89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редложения кандидатуры </w:t>
            </w:r>
          </w:p>
          <w:p w:rsidR="00046D89" w:rsidRPr="0046488C" w:rsidRDefault="00046D89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в состав избирательной комиссии</w:t>
            </w:r>
          </w:p>
        </w:tc>
      </w:tr>
      <w:tr w:rsidR="00FA259D" w:rsidRPr="002024BB" w:rsidTr="003375DF">
        <w:tc>
          <w:tcPr>
            <w:tcW w:w="629" w:type="dxa"/>
          </w:tcPr>
          <w:p w:rsidR="00FA259D" w:rsidRPr="002A3ECB" w:rsidRDefault="00FA259D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9" w:type="dxa"/>
          </w:tcPr>
          <w:p w:rsidR="00FA259D" w:rsidRPr="002024BB" w:rsidRDefault="00FA259D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Дикань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юдмил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Иоганесовна</w:t>
            </w:r>
            <w:proofErr w:type="spellEnd"/>
          </w:p>
        </w:tc>
        <w:tc>
          <w:tcPr>
            <w:tcW w:w="4539" w:type="dxa"/>
          </w:tcPr>
          <w:p w:rsidR="00FA259D" w:rsidRPr="002024BB" w:rsidRDefault="00E00C75" w:rsidP="003375DF">
            <w:pPr>
              <w:rPr>
                <w:sz w:val="24"/>
              </w:rPr>
            </w:pPr>
            <w:r>
              <w:rPr>
                <w:sz w:val="24"/>
              </w:rPr>
              <w:t>Алтайское региональное</w:t>
            </w:r>
            <w:r w:rsidRPr="002024BB">
              <w:rPr>
                <w:sz w:val="24"/>
              </w:rPr>
              <w:t xml:space="preserve"> </w:t>
            </w:r>
            <w:proofErr w:type="gram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 xml:space="preserve">е </w:t>
            </w:r>
            <w:r w:rsidRPr="002024BB">
              <w:rPr>
                <w:sz w:val="24"/>
              </w:rPr>
              <w:t xml:space="preserve"> В</w:t>
            </w:r>
            <w:r>
              <w:rPr>
                <w:sz w:val="24"/>
              </w:rPr>
              <w:t>сероссийской</w:t>
            </w:r>
            <w:proofErr w:type="gramEnd"/>
            <w:r>
              <w:rPr>
                <w:sz w:val="24"/>
              </w:rPr>
              <w:t xml:space="preserve"> политической партии</w:t>
            </w:r>
            <w:r w:rsidRPr="002024BB">
              <w:rPr>
                <w:sz w:val="24"/>
              </w:rPr>
              <w:t xml:space="preserve">  "ЕДИНАЯ РОССИЯ"</w:t>
            </w:r>
          </w:p>
        </w:tc>
      </w:tr>
      <w:tr w:rsidR="00FA259D" w:rsidRPr="002024BB" w:rsidTr="003375DF">
        <w:tc>
          <w:tcPr>
            <w:tcW w:w="629" w:type="dxa"/>
          </w:tcPr>
          <w:p w:rsidR="00FA259D" w:rsidRPr="002A3ECB" w:rsidRDefault="00FA259D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9" w:type="dxa"/>
          </w:tcPr>
          <w:p w:rsidR="00FA259D" w:rsidRPr="002024BB" w:rsidRDefault="00FA259D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Дмитрие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ер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Семеновна</w:t>
            </w:r>
            <w:proofErr w:type="spellEnd"/>
          </w:p>
        </w:tc>
        <w:tc>
          <w:tcPr>
            <w:tcW w:w="4539" w:type="dxa"/>
          </w:tcPr>
          <w:p w:rsidR="00FA259D" w:rsidRPr="002024BB" w:rsidRDefault="00FA259D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FA259D" w:rsidRPr="002024BB" w:rsidTr="003375DF">
        <w:tc>
          <w:tcPr>
            <w:tcW w:w="629" w:type="dxa"/>
          </w:tcPr>
          <w:p w:rsidR="00FA259D" w:rsidRPr="002A3ECB" w:rsidRDefault="00FA259D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9" w:type="dxa"/>
          </w:tcPr>
          <w:p w:rsidR="00FA259D" w:rsidRPr="002024BB" w:rsidRDefault="00FA259D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Дудинская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юдмил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4539" w:type="dxa"/>
          </w:tcPr>
          <w:p w:rsidR="00FA259D" w:rsidRPr="002024BB" w:rsidRDefault="009331C9" w:rsidP="003375DF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2024BB">
              <w:rPr>
                <w:sz w:val="24"/>
              </w:rPr>
              <w:t>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партии</w:t>
            </w:r>
            <w:r w:rsidRPr="002024BB">
              <w:rPr>
                <w:sz w:val="24"/>
              </w:rPr>
              <w:t xml:space="preserve"> СПРАВЕДЛИВАЯ РОССИЯ в Алтайском крае</w:t>
            </w:r>
          </w:p>
        </w:tc>
      </w:tr>
      <w:tr w:rsidR="00FA259D" w:rsidRPr="002024BB" w:rsidTr="003375DF">
        <w:tc>
          <w:tcPr>
            <w:tcW w:w="629" w:type="dxa"/>
          </w:tcPr>
          <w:p w:rsidR="00FA259D" w:rsidRPr="002A3ECB" w:rsidRDefault="00FA259D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9" w:type="dxa"/>
          </w:tcPr>
          <w:p w:rsidR="00FA259D" w:rsidRPr="002024BB" w:rsidRDefault="00FA259D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Сайфидино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Евгения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539" w:type="dxa"/>
          </w:tcPr>
          <w:p w:rsidR="00FA259D" w:rsidRPr="002024BB" w:rsidRDefault="00BE7F3D" w:rsidP="003375DF">
            <w:pPr>
              <w:rPr>
                <w:sz w:val="24"/>
              </w:rPr>
            </w:pPr>
            <w:r>
              <w:rPr>
                <w:sz w:val="24"/>
              </w:rPr>
              <w:t xml:space="preserve">Политическая партия </w:t>
            </w:r>
            <w:r w:rsidRPr="002024BB">
              <w:rPr>
                <w:sz w:val="24"/>
              </w:rPr>
              <w:t>"КОММУНИСТИЧЕСКАЯ ПАРТИЯ РОССИЙСКОЙ ФЕДЕРАЦИИ"</w:t>
            </w:r>
          </w:p>
        </w:tc>
      </w:tr>
      <w:tr w:rsidR="00FA259D" w:rsidRPr="002024BB" w:rsidTr="003375DF">
        <w:tc>
          <w:tcPr>
            <w:tcW w:w="629" w:type="dxa"/>
          </w:tcPr>
          <w:p w:rsidR="00FA259D" w:rsidRPr="002A3ECB" w:rsidRDefault="00FA259D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9" w:type="dxa"/>
          </w:tcPr>
          <w:p w:rsidR="00FA259D" w:rsidRPr="002024BB" w:rsidRDefault="00FA259D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Селихо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Мари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ркадьевна</w:t>
            </w:r>
            <w:proofErr w:type="spellEnd"/>
          </w:p>
        </w:tc>
        <w:tc>
          <w:tcPr>
            <w:tcW w:w="4539" w:type="dxa"/>
          </w:tcPr>
          <w:p w:rsidR="00FA259D" w:rsidRPr="002024BB" w:rsidRDefault="00712D99" w:rsidP="00F64837">
            <w:pPr>
              <w:rPr>
                <w:sz w:val="24"/>
              </w:rPr>
            </w:pPr>
            <w:r w:rsidRPr="002024BB">
              <w:rPr>
                <w:sz w:val="24"/>
              </w:rPr>
              <w:t>Алтайск</w:t>
            </w:r>
            <w:r>
              <w:rPr>
                <w:sz w:val="24"/>
              </w:rPr>
              <w:t>ое</w:t>
            </w:r>
            <w:r w:rsidRPr="002024BB">
              <w:rPr>
                <w:sz w:val="24"/>
              </w:rPr>
              <w:t xml:space="preserve"> р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ии</w:t>
            </w:r>
            <w:r w:rsidRPr="002024BB">
              <w:rPr>
                <w:sz w:val="24"/>
              </w:rPr>
              <w:t xml:space="preserve">  ЛДПР</w:t>
            </w:r>
            <w:proofErr w:type="gramEnd"/>
            <w:r w:rsidRPr="002024BB">
              <w:rPr>
                <w:sz w:val="24"/>
              </w:rPr>
              <w:t xml:space="preserve"> - Либерально-демократической партии России</w:t>
            </w:r>
          </w:p>
        </w:tc>
      </w:tr>
    </w:tbl>
    <w:p w:rsidR="00046D89" w:rsidRDefault="00046D89" w:rsidP="00046D89">
      <w:pPr>
        <w:ind w:left="-567" w:firstLine="1134"/>
        <w:rPr>
          <w:sz w:val="28"/>
          <w:szCs w:val="28"/>
        </w:rPr>
      </w:pPr>
    </w:p>
    <w:p w:rsidR="00046D89" w:rsidRDefault="00046D89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Pr="00C94463" w:rsidRDefault="0062143B" w:rsidP="006214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39</w:t>
      </w:r>
    </w:p>
    <w:p w:rsidR="0062143B" w:rsidRPr="00C94463" w:rsidRDefault="0062143B" w:rsidP="006214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43B" w:rsidRDefault="0062143B" w:rsidP="006214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18 – 2023 гг.).</w:t>
      </w:r>
    </w:p>
    <w:p w:rsidR="0062143B" w:rsidRDefault="0062143B" w:rsidP="006214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9"/>
        <w:gridCol w:w="4539"/>
      </w:tblGrid>
      <w:tr w:rsidR="0062143B" w:rsidRPr="0046488C" w:rsidTr="003375DF">
        <w:tc>
          <w:tcPr>
            <w:tcW w:w="629" w:type="dxa"/>
          </w:tcPr>
          <w:p w:rsidR="0062143B" w:rsidRPr="0046488C" w:rsidRDefault="0062143B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62143B" w:rsidRPr="0046488C" w:rsidRDefault="0062143B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62143B" w:rsidRDefault="0062143B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редложения кандидатуры </w:t>
            </w:r>
          </w:p>
          <w:p w:rsidR="0062143B" w:rsidRPr="0046488C" w:rsidRDefault="0062143B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в состав избирательной комиссии</w:t>
            </w:r>
          </w:p>
        </w:tc>
      </w:tr>
      <w:tr w:rsidR="0062143B" w:rsidRPr="002024BB" w:rsidTr="003375DF">
        <w:tc>
          <w:tcPr>
            <w:tcW w:w="629" w:type="dxa"/>
          </w:tcPr>
          <w:p w:rsidR="0062143B" w:rsidRPr="002A3ECB" w:rsidRDefault="0062143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9" w:type="dxa"/>
          </w:tcPr>
          <w:p w:rsidR="0062143B" w:rsidRPr="002024BB" w:rsidRDefault="0062143B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Грецо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Я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4539" w:type="dxa"/>
          </w:tcPr>
          <w:p w:rsidR="0062143B" w:rsidRPr="002024BB" w:rsidRDefault="009331C9" w:rsidP="003375DF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2024BB">
              <w:rPr>
                <w:sz w:val="24"/>
              </w:rPr>
              <w:t>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партии</w:t>
            </w:r>
            <w:r w:rsidRPr="002024BB">
              <w:rPr>
                <w:sz w:val="24"/>
              </w:rPr>
              <w:t xml:space="preserve"> СПРАВЕДЛИВАЯ РОССИЯ в Алтайском крае</w:t>
            </w:r>
          </w:p>
        </w:tc>
      </w:tr>
      <w:tr w:rsidR="0062143B" w:rsidRPr="002024BB" w:rsidTr="003375DF">
        <w:tc>
          <w:tcPr>
            <w:tcW w:w="629" w:type="dxa"/>
          </w:tcPr>
          <w:p w:rsidR="0062143B" w:rsidRPr="002A3ECB" w:rsidRDefault="0062143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9" w:type="dxa"/>
          </w:tcPr>
          <w:p w:rsidR="0062143B" w:rsidRPr="002024BB" w:rsidRDefault="0062143B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Козло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илия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4539" w:type="dxa"/>
          </w:tcPr>
          <w:p w:rsidR="0062143B" w:rsidRPr="002024BB" w:rsidRDefault="00712D99" w:rsidP="00F64837">
            <w:pPr>
              <w:rPr>
                <w:sz w:val="24"/>
              </w:rPr>
            </w:pPr>
            <w:r w:rsidRPr="002024BB">
              <w:rPr>
                <w:sz w:val="24"/>
              </w:rPr>
              <w:t>Алтайск</w:t>
            </w:r>
            <w:r>
              <w:rPr>
                <w:sz w:val="24"/>
              </w:rPr>
              <w:t>ое</w:t>
            </w:r>
            <w:r w:rsidRPr="002024BB">
              <w:rPr>
                <w:sz w:val="24"/>
              </w:rPr>
              <w:t xml:space="preserve"> р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ии</w:t>
            </w:r>
            <w:r w:rsidRPr="002024BB">
              <w:rPr>
                <w:sz w:val="24"/>
              </w:rPr>
              <w:t xml:space="preserve">  ЛДПР</w:t>
            </w:r>
            <w:proofErr w:type="gramEnd"/>
            <w:r w:rsidRPr="002024BB">
              <w:rPr>
                <w:sz w:val="24"/>
              </w:rPr>
              <w:t xml:space="preserve"> - Либерально-демократической партии России</w:t>
            </w:r>
          </w:p>
        </w:tc>
      </w:tr>
      <w:tr w:rsidR="0062143B" w:rsidRPr="002024BB" w:rsidTr="003375DF">
        <w:tc>
          <w:tcPr>
            <w:tcW w:w="629" w:type="dxa"/>
          </w:tcPr>
          <w:p w:rsidR="0062143B" w:rsidRPr="002A3ECB" w:rsidRDefault="0062143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9" w:type="dxa"/>
          </w:tcPr>
          <w:p w:rsidR="0062143B" w:rsidRPr="002024BB" w:rsidRDefault="0062143B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Костенко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Окса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еонидовна</w:t>
            </w:r>
            <w:proofErr w:type="spellEnd"/>
          </w:p>
        </w:tc>
        <w:tc>
          <w:tcPr>
            <w:tcW w:w="4539" w:type="dxa"/>
          </w:tcPr>
          <w:p w:rsidR="0062143B" w:rsidRPr="002024BB" w:rsidRDefault="00E00C75" w:rsidP="003375DF">
            <w:pPr>
              <w:rPr>
                <w:sz w:val="24"/>
              </w:rPr>
            </w:pPr>
            <w:r>
              <w:rPr>
                <w:sz w:val="24"/>
              </w:rPr>
              <w:t>Алтайское региональное</w:t>
            </w:r>
            <w:r w:rsidRPr="002024BB">
              <w:rPr>
                <w:sz w:val="24"/>
              </w:rPr>
              <w:t xml:space="preserve"> </w:t>
            </w:r>
            <w:proofErr w:type="gram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 xml:space="preserve">е </w:t>
            </w:r>
            <w:r w:rsidRPr="002024BB">
              <w:rPr>
                <w:sz w:val="24"/>
              </w:rPr>
              <w:t xml:space="preserve"> В</w:t>
            </w:r>
            <w:r>
              <w:rPr>
                <w:sz w:val="24"/>
              </w:rPr>
              <w:t>сероссийской</w:t>
            </w:r>
            <w:proofErr w:type="gramEnd"/>
            <w:r>
              <w:rPr>
                <w:sz w:val="24"/>
              </w:rPr>
              <w:t xml:space="preserve"> политической партии</w:t>
            </w:r>
            <w:r w:rsidRPr="002024BB">
              <w:rPr>
                <w:sz w:val="24"/>
              </w:rPr>
              <w:t xml:space="preserve">  "ЕДИНАЯ РОССИЯ"</w:t>
            </w:r>
          </w:p>
        </w:tc>
      </w:tr>
      <w:tr w:rsidR="0062143B" w:rsidRPr="002024BB" w:rsidTr="003375DF">
        <w:tc>
          <w:tcPr>
            <w:tcW w:w="629" w:type="dxa"/>
          </w:tcPr>
          <w:p w:rsidR="0062143B" w:rsidRPr="002A3ECB" w:rsidRDefault="0062143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9" w:type="dxa"/>
          </w:tcPr>
          <w:p w:rsidR="0062143B" w:rsidRPr="002024BB" w:rsidRDefault="0062143B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Орло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и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539" w:type="dxa"/>
          </w:tcPr>
          <w:p w:rsidR="0062143B" w:rsidRPr="002024BB" w:rsidRDefault="0062143B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62143B" w:rsidRPr="002024BB" w:rsidTr="003375DF">
        <w:tc>
          <w:tcPr>
            <w:tcW w:w="629" w:type="dxa"/>
          </w:tcPr>
          <w:p w:rsidR="0062143B" w:rsidRPr="002A3ECB" w:rsidRDefault="0062143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9" w:type="dxa"/>
          </w:tcPr>
          <w:p w:rsidR="0062143B" w:rsidRPr="002024BB" w:rsidRDefault="0062143B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Эберт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Екатери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Яковлевна</w:t>
            </w:r>
            <w:proofErr w:type="spellEnd"/>
          </w:p>
        </w:tc>
        <w:tc>
          <w:tcPr>
            <w:tcW w:w="4539" w:type="dxa"/>
          </w:tcPr>
          <w:p w:rsidR="0062143B" w:rsidRPr="002024BB" w:rsidRDefault="00BE7F3D" w:rsidP="003375DF">
            <w:pPr>
              <w:rPr>
                <w:sz w:val="24"/>
              </w:rPr>
            </w:pPr>
            <w:r>
              <w:rPr>
                <w:sz w:val="24"/>
              </w:rPr>
              <w:t xml:space="preserve">Политическая партия </w:t>
            </w:r>
            <w:r w:rsidRPr="002024BB">
              <w:rPr>
                <w:sz w:val="24"/>
              </w:rPr>
              <w:t>"КОММУНИСТИЧЕСКАЯ ПАРТИЯ РОССИЙСКОЙ ФЕДЕРАЦИИ"</w:t>
            </w:r>
          </w:p>
        </w:tc>
      </w:tr>
    </w:tbl>
    <w:p w:rsidR="0062143B" w:rsidRDefault="0062143B" w:rsidP="0062143B">
      <w:pPr>
        <w:ind w:left="-567" w:firstLine="1134"/>
        <w:rPr>
          <w:sz w:val="28"/>
          <w:szCs w:val="28"/>
        </w:rPr>
      </w:pPr>
    </w:p>
    <w:p w:rsidR="0062143B" w:rsidRDefault="0062143B" w:rsidP="0062143B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Pr="00C94463" w:rsidRDefault="0062143B" w:rsidP="006214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40</w:t>
      </w:r>
    </w:p>
    <w:p w:rsidR="0062143B" w:rsidRPr="00C94463" w:rsidRDefault="0062143B" w:rsidP="006214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43B" w:rsidRDefault="0062143B" w:rsidP="006214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18 – 2023 гг.).</w:t>
      </w:r>
    </w:p>
    <w:p w:rsidR="0062143B" w:rsidRDefault="0062143B" w:rsidP="006214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9"/>
        <w:gridCol w:w="4539"/>
      </w:tblGrid>
      <w:tr w:rsidR="0062143B" w:rsidRPr="0046488C" w:rsidTr="003375DF">
        <w:tc>
          <w:tcPr>
            <w:tcW w:w="629" w:type="dxa"/>
          </w:tcPr>
          <w:p w:rsidR="0062143B" w:rsidRPr="0046488C" w:rsidRDefault="0062143B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62143B" w:rsidRPr="0046488C" w:rsidRDefault="0062143B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62143B" w:rsidRDefault="0062143B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редложения кандидатуры </w:t>
            </w:r>
          </w:p>
          <w:p w:rsidR="0062143B" w:rsidRPr="0046488C" w:rsidRDefault="0062143B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в состав избирательной комиссии</w:t>
            </w:r>
          </w:p>
        </w:tc>
      </w:tr>
      <w:tr w:rsidR="0062143B" w:rsidRPr="002024BB" w:rsidTr="003375DF">
        <w:tc>
          <w:tcPr>
            <w:tcW w:w="629" w:type="dxa"/>
          </w:tcPr>
          <w:p w:rsidR="0062143B" w:rsidRPr="002A3ECB" w:rsidRDefault="0062143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9" w:type="dxa"/>
          </w:tcPr>
          <w:p w:rsidR="0062143B" w:rsidRPr="002024BB" w:rsidRDefault="0062143B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Аршавская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ся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ршалуисовна</w:t>
            </w:r>
            <w:proofErr w:type="spellEnd"/>
          </w:p>
        </w:tc>
        <w:tc>
          <w:tcPr>
            <w:tcW w:w="4539" w:type="dxa"/>
          </w:tcPr>
          <w:p w:rsidR="0062143B" w:rsidRPr="002024BB" w:rsidRDefault="00E00C75" w:rsidP="003375DF">
            <w:pPr>
              <w:rPr>
                <w:sz w:val="24"/>
              </w:rPr>
            </w:pPr>
            <w:r>
              <w:rPr>
                <w:sz w:val="24"/>
              </w:rPr>
              <w:t>Алтайское региональное</w:t>
            </w:r>
            <w:r w:rsidRPr="002024BB">
              <w:rPr>
                <w:sz w:val="24"/>
              </w:rPr>
              <w:t xml:space="preserve"> </w:t>
            </w:r>
            <w:proofErr w:type="gram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 xml:space="preserve">е </w:t>
            </w:r>
            <w:r w:rsidRPr="002024BB">
              <w:rPr>
                <w:sz w:val="24"/>
              </w:rPr>
              <w:t xml:space="preserve"> В</w:t>
            </w:r>
            <w:r>
              <w:rPr>
                <w:sz w:val="24"/>
              </w:rPr>
              <w:t>сероссийской</w:t>
            </w:r>
            <w:proofErr w:type="gramEnd"/>
            <w:r>
              <w:rPr>
                <w:sz w:val="24"/>
              </w:rPr>
              <w:t xml:space="preserve"> политической партии</w:t>
            </w:r>
            <w:r w:rsidRPr="002024BB">
              <w:rPr>
                <w:sz w:val="24"/>
              </w:rPr>
              <w:t xml:space="preserve">  "ЕДИНАЯ РОССИЯ"</w:t>
            </w:r>
          </w:p>
        </w:tc>
      </w:tr>
      <w:tr w:rsidR="0062143B" w:rsidRPr="002024BB" w:rsidTr="003375DF">
        <w:tc>
          <w:tcPr>
            <w:tcW w:w="629" w:type="dxa"/>
          </w:tcPr>
          <w:p w:rsidR="0062143B" w:rsidRPr="002A3ECB" w:rsidRDefault="0062143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9" w:type="dxa"/>
          </w:tcPr>
          <w:p w:rsidR="0062143B" w:rsidRPr="002024BB" w:rsidRDefault="0062143B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Евневич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юбовь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4539" w:type="dxa"/>
          </w:tcPr>
          <w:p w:rsidR="0062143B" w:rsidRPr="002024BB" w:rsidRDefault="009331C9" w:rsidP="003375DF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2024BB">
              <w:rPr>
                <w:sz w:val="24"/>
              </w:rPr>
              <w:t>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партии</w:t>
            </w:r>
            <w:r w:rsidRPr="002024BB">
              <w:rPr>
                <w:sz w:val="24"/>
              </w:rPr>
              <w:t xml:space="preserve"> СПРАВЕДЛИВАЯ РОССИЯ в Алтайском крае</w:t>
            </w:r>
          </w:p>
        </w:tc>
      </w:tr>
      <w:tr w:rsidR="0062143B" w:rsidRPr="002024BB" w:rsidTr="003375DF">
        <w:tc>
          <w:tcPr>
            <w:tcW w:w="629" w:type="dxa"/>
          </w:tcPr>
          <w:p w:rsidR="0062143B" w:rsidRPr="002A3ECB" w:rsidRDefault="0062143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9" w:type="dxa"/>
          </w:tcPr>
          <w:p w:rsidR="0062143B" w:rsidRPr="002024BB" w:rsidRDefault="0062143B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Кригер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Светла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Семеновна</w:t>
            </w:r>
            <w:proofErr w:type="spellEnd"/>
          </w:p>
        </w:tc>
        <w:tc>
          <w:tcPr>
            <w:tcW w:w="4539" w:type="dxa"/>
          </w:tcPr>
          <w:p w:rsidR="0062143B" w:rsidRPr="002024BB" w:rsidRDefault="00712D99" w:rsidP="00881DB6">
            <w:pPr>
              <w:rPr>
                <w:sz w:val="24"/>
              </w:rPr>
            </w:pPr>
            <w:r w:rsidRPr="002024BB">
              <w:rPr>
                <w:sz w:val="24"/>
              </w:rPr>
              <w:t>Алтайск</w:t>
            </w:r>
            <w:r>
              <w:rPr>
                <w:sz w:val="24"/>
              </w:rPr>
              <w:t>ое</w:t>
            </w:r>
            <w:r w:rsidRPr="002024BB">
              <w:rPr>
                <w:sz w:val="24"/>
              </w:rPr>
              <w:t xml:space="preserve"> р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ии</w:t>
            </w:r>
            <w:r w:rsidRPr="002024BB">
              <w:rPr>
                <w:sz w:val="24"/>
              </w:rPr>
              <w:t xml:space="preserve">  ЛДПР</w:t>
            </w:r>
            <w:proofErr w:type="gramEnd"/>
            <w:r w:rsidRPr="002024BB">
              <w:rPr>
                <w:sz w:val="24"/>
              </w:rPr>
              <w:t xml:space="preserve"> - Либерально-демократической партии России</w:t>
            </w:r>
          </w:p>
        </w:tc>
      </w:tr>
      <w:tr w:rsidR="0062143B" w:rsidRPr="002024BB" w:rsidTr="003375DF">
        <w:tc>
          <w:tcPr>
            <w:tcW w:w="629" w:type="dxa"/>
          </w:tcPr>
          <w:p w:rsidR="0062143B" w:rsidRPr="002A3ECB" w:rsidRDefault="0062143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9" w:type="dxa"/>
          </w:tcPr>
          <w:p w:rsidR="0062143B" w:rsidRPr="002024BB" w:rsidRDefault="0062143B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Хлебенко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натолий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Юрьевич</w:t>
            </w:r>
            <w:proofErr w:type="spellEnd"/>
          </w:p>
        </w:tc>
        <w:tc>
          <w:tcPr>
            <w:tcW w:w="4539" w:type="dxa"/>
          </w:tcPr>
          <w:p w:rsidR="0062143B" w:rsidRPr="002024BB" w:rsidRDefault="00BE7F3D" w:rsidP="003375DF">
            <w:pPr>
              <w:rPr>
                <w:sz w:val="24"/>
              </w:rPr>
            </w:pPr>
            <w:r>
              <w:rPr>
                <w:sz w:val="24"/>
              </w:rPr>
              <w:t xml:space="preserve">Политическая партия </w:t>
            </w:r>
            <w:r w:rsidRPr="002024BB">
              <w:rPr>
                <w:sz w:val="24"/>
              </w:rPr>
              <w:t>"КОММУНИСТИЧЕСКАЯ ПАРТИЯ РОССИЙСКОЙ ФЕДЕРАЦИИ"</w:t>
            </w:r>
          </w:p>
        </w:tc>
      </w:tr>
      <w:tr w:rsidR="0062143B" w:rsidRPr="002024BB" w:rsidTr="003375DF">
        <w:tc>
          <w:tcPr>
            <w:tcW w:w="629" w:type="dxa"/>
          </w:tcPr>
          <w:p w:rsidR="0062143B" w:rsidRPr="002A3ECB" w:rsidRDefault="0062143B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9" w:type="dxa"/>
          </w:tcPr>
          <w:p w:rsidR="0062143B" w:rsidRPr="002024BB" w:rsidRDefault="0062143B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Бедри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Еле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539" w:type="dxa"/>
          </w:tcPr>
          <w:p w:rsidR="0062143B" w:rsidRPr="002024BB" w:rsidRDefault="0062143B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</w:tbl>
    <w:p w:rsidR="0062143B" w:rsidRDefault="0062143B" w:rsidP="0062143B">
      <w:pPr>
        <w:ind w:left="-567" w:firstLine="1134"/>
        <w:rPr>
          <w:sz w:val="28"/>
          <w:szCs w:val="28"/>
        </w:rPr>
      </w:pPr>
    </w:p>
    <w:p w:rsidR="0062143B" w:rsidRDefault="0062143B" w:rsidP="0062143B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62143B" w:rsidRDefault="0062143B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FB7755" w:rsidRPr="00C94463" w:rsidRDefault="00FB7755" w:rsidP="00FB7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41</w:t>
      </w:r>
    </w:p>
    <w:p w:rsidR="00FB7755" w:rsidRPr="00C94463" w:rsidRDefault="00FB7755" w:rsidP="00FB7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755" w:rsidRDefault="00FB7755" w:rsidP="00FB7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18 – 2023 гг.).</w:t>
      </w:r>
    </w:p>
    <w:p w:rsidR="00FB7755" w:rsidRPr="00C94463" w:rsidRDefault="00FB7755" w:rsidP="00FB7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9"/>
        <w:gridCol w:w="4539"/>
      </w:tblGrid>
      <w:tr w:rsidR="00FB7755" w:rsidRPr="0046488C" w:rsidTr="003375DF">
        <w:tc>
          <w:tcPr>
            <w:tcW w:w="629" w:type="dxa"/>
          </w:tcPr>
          <w:p w:rsidR="00FB7755" w:rsidRPr="0046488C" w:rsidRDefault="00FB7755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FB7755" w:rsidRPr="0046488C" w:rsidRDefault="00FB7755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FB7755" w:rsidRDefault="00FB7755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редложения кандидатуры </w:t>
            </w:r>
          </w:p>
          <w:p w:rsidR="00FB7755" w:rsidRPr="0046488C" w:rsidRDefault="00FB7755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в состав избирательной комиссии</w:t>
            </w:r>
          </w:p>
        </w:tc>
      </w:tr>
      <w:tr w:rsidR="00FB7755" w:rsidRPr="002024BB" w:rsidTr="003375DF">
        <w:tc>
          <w:tcPr>
            <w:tcW w:w="629" w:type="dxa"/>
          </w:tcPr>
          <w:p w:rsidR="00FB7755" w:rsidRPr="002A3ECB" w:rsidRDefault="00FB775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9" w:type="dxa"/>
          </w:tcPr>
          <w:p w:rsidR="00FB7755" w:rsidRPr="002024BB" w:rsidRDefault="00FB7755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Годено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Гали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4539" w:type="dxa"/>
          </w:tcPr>
          <w:p w:rsidR="00FB7755" w:rsidRPr="002024BB" w:rsidRDefault="00712D99" w:rsidP="00DA787E">
            <w:pPr>
              <w:rPr>
                <w:sz w:val="24"/>
              </w:rPr>
            </w:pPr>
            <w:r w:rsidRPr="002024BB">
              <w:rPr>
                <w:sz w:val="24"/>
              </w:rPr>
              <w:t>Алтайск</w:t>
            </w:r>
            <w:r>
              <w:rPr>
                <w:sz w:val="24"/>
              </w:rPr>
              <w:t>ое</w:t>
            </w:r>
            <w:r w:rsidRPr="002024BB">
              <w:rPr>
                <w:sz w:val="24"/>
              </w:rPr>
              <w:t xml:space="preserve"> р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ии</w:t>
            </w:r>
            <w:r w:rsidRPr="002024BB">
              <w:rPr>
                <w:sz w:val="24"/>
              </w:rPr>
              <w:t xml:space="preserve">  ЛДПР</w:t>
            </w:r>
            <w:proofErr w:type="gramEnd"/>
            <w:r w:rsidRPr="002024BB">
              <w:rPr>
                <w:sz w:val="24"/>
              </w:rPr>
              <w:t xml:space="preserve"> - Либерально-демократической партии России</w:t>
            </w:r>
          </w:p>
        </w:tc>
      </w:tr>
      <w:tr w:rsidR="00FB7755" w:rsidRPr="002024BB" w:rsidTr="003375DF">
        <w:tc>
          <w:tcPr>
            <w:tcW w:w="629" w:type="dxa"/>
          </w:tcPr>
          <w:p w:rsidR="00FB7755" w:rsidRPr="002A3ECB" w:rsidRDefault="00FB775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9" w:type="dxa"/>
          </w:tcPr>
          <w:p w:rsidR="00FB7755" w:rsidRPr="002024BB" w:rsidRDefault="00FB7755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Емец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Есения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4539" w:type="dxa"/>
          </w:tcPr>
          <w:p w:rsidR="00FB7755" w:rsidRPr="002024BB" w:rsidRDefault="00FB7755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FB7755" w:rsidRPr="002024BB" w:rsidTr="003375DF">
        <w:tc>
          <w:tcPr>
            <w:tcW w:w="629" w:type="dxa"/>
          </w:tcPr>
          <w:p w:rsidR="00FB7755" w:rsidRPr="002A3ECB" w:rsidRDefault="00FB775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9" w:type="dxa"/>
          </w:tcPr>
          <w:p w:rsidR="00FB7755" w:rsidRPr="002024BB" w:rsidRDefault="00FB7755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Казацкая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Светла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4539" w:type="dxa"/>
          </w:tcPr>
          <w:p w:rsidR="00FB7755" w:rsidRPr="002024BB" w:rsidRDefault="00E00C75" w:rsidP="003375DF">
            <w:pPr>
              <w:rPr>
                <w:sz w:val="24"/>
              </w:rPr>
            </w:pPr>
            <w:r>
              <w:rPr>
                <w:sz w:val="24"/>
              </w:rPr>
              <w:t>Алтайское региональное</w:t>
            </w:r>
            <w:r w:rsidRPr="002024BB">
              <w:rPr>
                <w:sz w:val="24"/>
              </w:rPr>
              <w:t xml:space="preserve"> </w:t>
            </w:r>
            <w:proofErr w:type="gram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 xml:space="preserve">е </w:t>
            </w:r>
            <w:r w:rsidRPr="002024BB">
              <w:rPr>
                <w:sz w:val="24"/>
              </w:rPr>
              <w:t xml:space="preserve"> В</w:t>
            </w:r>
            <w:r>
              <w:rPr>
                <w:sz w:val="24"/>
              </w:rPr>
              <w:t>сероссийской</w:t>
            </w:r>
            <w:proofErr w:type="gramEnd"/>
            <w:r>
              <w:rPr>
                <w:sz w:val="24"/>
              </w:rPr>
              <w:t xml:space="preserve"> политической партии</w:t>
            </w:r>
            <w:r w:rsidRPr="002024BB">
              <w:rPr>
                <w:sz w:val="24"/>
              </w:rPr>
              <w:t xml:space="preserve">  "ЕДИНАЯ РОССИЯ"</w:t>
            </w:r>
          </w:p>
        </w:tc>
      </w:tr>
      <w:tr w:rsidR="00FB7755" w:rsidRPr="002024BB" w:rsidTr="003375DF">
        <w:tc>
          <w:tcPr>
            <w:tcW w:w="629" w:type="dxa"/>
          </w:tcPr>
          <w:p w:rsidR="00FB7755" w:rsidRPr="002A3ECB" w:rsidRDefault="00FB775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9" w:type="dxa"/>
          </w:tcPr>
          <w:p w:rsidR="00FB7755" w:rsidRPr="002024BB" w:rsidRDefault="00FB7755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Мазуркевич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Тари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4539" w:type="dxa"/>
          </w:tcPr>
          <w:p w:rsidR="00FB7755" w:rsidRPr="002024BB" w:rsidRDefault="00FB7755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FB7755" w:rsidRPr="002024BB" w:rsidTr="003375DF">
        <w:tc>
          <w:tcPr>
            <w:tcW w:w="629" w:type="dxa"/>
          </w:tcPr>
          <w:p w:rsidR="00FB7755" w:rsidRPr="002A3ECB" w:rsidRDefault="00FB775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9" w:type="dxa"/>
          </w:tcPr>
          <w:p w:rsidR="00FB7755" w:rsidRPr="002024BB" w:rsidRDefault="00FB7755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Ре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Еле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539" w:type="dxa"/>
          </w:tcPr>
          <w:p w:rsidR="00FB7755" w:rsidRPr="002024BB" w:rsidRDefault="00BE7F3D" w:rsidP="003375DF">
            <w:pPr>
              <w:rPr>
                <w:sz w:val="24"/>
              </w:rPr>
            </w:pPr>
            <w:r>
              <w:rPr>
                <w:sz w:val="24"/>
              </w:rPr>
              <w:t xml:space="preserve">Политическая партия </w:t>
            </w:r>
            <w:r w:rsidRPr="002024BB">
              <w:rPr>
                <w:sz w:val="24"/>
              </w:rPr>
              <w:t>"КОММУНИСТИЧЕСКАЯ ПАРТИЯ РОССИЙСКОЙ ФЕДЕРАЦИИ"</w:t>
            </w:r>
          </w:p>
        </w:tc>
      </w:tr>
      <w:tr w:rsidR="00FB7755" w:rsidRPr="002024BB" w:rsidTr="003375DF">
        <w:tc>
          <w:tcPr>
            <w:tcW w:w="629" w:type="dxa"/>
          </w:tcPr>
          <w:p w:rsidR="00FB7755" w:rsidRPr="002A3ECB" w:rsidRDefault="00FB775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69" w:type="dxa"/>
          </w:tcPr>
          <w:p w:rsidR="00FB7755" w:rsidRPr="002024BB" w:rsidRDefault="00FB7755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Цинко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Сергей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4539" w:type="dxa"/>
          </w:tcPr>
          <w:p w:rsidR="00FB7755" w:rsidRPr="002024BB" w:rsidRDefault="009331C9" w:rsidP="003375DF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2024BB">
              <w:rPr>
                <w:sz w:val="24"/>
              </w:rPr>
              <w:t>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партии</w:t>
            </w:r>
            <w:r w:rsidRPr="002024BB">
              <w:rPr>
                <w:sz w:val="24"/>
              </w:rPr>
              <w:t xml:space="preserve"> СПРАВЕДЛИВАЯ РОССИЯ в Алтайском крае</w:t>
            </w:r>
          </w:p>
        </w:tc>
      </w:tr>
      <w:tr w:rsidR="00FB7755" w:rsidRPr="002024BB" w:rsidTr="003375DF">
        <w:tc>
          <w:tcPr>
            <w:tcW w:w="629" w:type="dxa"/>
          </w:tcPr>
          <w:p w:rsidR="00FB7755" w:rsidRPr="002A3ECB" w:rsidRDefault="00FB775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69" w:type="dxa"/>
          </w:tcPr>
          <w:p w:rsidR="00FB7755" w:rsidRPr="002024BB" w:rsidRDefault="00FB7755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Цюман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Татья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Георгиевна</w:t>
            </w:r>
            <w:proofErr w:type="spellEnd"/>
          </w:p>
        </w:tc>
        <w:tc>
          <w:tcPr>
            <w:tcW w:w="4539" w:type="dxa"/>
          </w:tcPr>
          <w:p w:rsidR="00FB7755" w:rsidRPr="002024BB" w:rsidRDefault="00FB7755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жительства</w:t>
            </w:r>
          </w:p>
        </w:tc>
      </w:tr>
    </w:tbl>
    <w:p w:rsidR="00FB7755" w:rsidRDefault="00FB7755" w:rsidP="00FB7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7755" w:rsidRDefault="00FB7755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C9686C" w:rsidRPr="00C94463" w:rsidRDefault="00C9686C" w:rsidP="00C968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42</w:t>
      </w:r>
    </w:p>
    <w:p w:rsidR="00C9686C" w:rsidRPr="00C94463" w:rsidRDefault="00C9686C" w:rsidP="00C968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86C" w:rsidRDefault="00C9686C" w:rsidP="00C968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18 – 2023 гг.).</w:t>
      </w:r>
    </w:p>
    <w:p w:rsidR="00C9686C" w:rsidRDefault="00C9686C" w:rsidP="00C968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9"/>
        <w:gridCol w:w="4539"/>
      </w:tblGrid>
      <w:tr w:rsidR="00C9686C" w:rsidRPr="0046488C" w:rsidTr="003375DF">
        <w:tc>
          <w:tcPr>
            <w:tcW w:w="629" w:type="dxa"/>
          </w:tcPr>
          <w:p w:rsidR="00C9686C" w:rsidRPr="0046488C" w:rsidRDefault="00C9686C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C9686C" w:rsidRPr="0046488C" w:rsidRDefault="00C9686C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C9686C" w:rsidRDefault="00C9686C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редложения кандидатуры </w:t>
            </w:r>
          </w:p>
          <w:p w:rsidR="00C9686C" w:rsidRPr="0046488C" w:rsidRDefault="00C9686C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в состав избирательной комиссии</w:t>
            </w:r>
          </w:p>
        </w:tc>
      </w:tr>
      <w:tr w:rsidR="00C9686C" w:rsidRPr="002024BB" w:rsidTr="003375DF">
        <w:tc>
          <w:tcPr>
            <w:tcW w:w="629" w:type="dxa"/>
          </w:tcPr>
          <w:p w:rsidR="00C9686C" w:rsidRPr="002A3ECB" w:rsidRDefault="00C9686C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9" w:type="dxa"/>
          </w:tcPr>
          <w:p w:rsidR="00C9686C" w:rsidRPr="002024BB" w:rsidRDefault="00C9686C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Аврамчук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арис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4539" w:type="dxa"/>
          </w:tcPr>
          <w:p w:rsidR="00C9686C" w:rsidRPr="002024BB" w:rsidRDefault="00E00C75" w:rsidP="003375DF">
            <w:pPr>
              <w:rPr>
                <w:sz w:val="24"/>
              </w:rPr>
            </w:pPr>
            <w:r>
              <w:rPr>
                <w:sz w:val="24"/>
              </w:rPr>
              <w:t>Алтайское региональное</w:t>
            </w:r>
            <w:r w:rsidRPr="002024BB">
              <w:rPr>
                <w:sz w:val="24"/>
              </w:rPr>
              <w:t xml:space="preserve"> </w:t>
            </w:r>
            <w:proofErr w:type="gram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 xml:space="preserve">е </w:t>
            </w:r>
            <w:r w:rsidRPr="002024BB">
              <w:rPr>
                <w:sz w:val="24"/>
              </w:rPr>
              <w:t xml:space="preserve"> В</w:t>
            </w:r>
            <w:r>
              <w:rPr>
                <w:sz w:val="24"/>
              </w:rPr>
              <w:t>сероссийской</w:t>
            </w:r>
            <w:proofErr w:type="gramEnd"/>
            <w:r>
              <w:rPr>
                <w:sz w:val="24"/>
              </w:rPr>
              <w:t xml:space="preserve"> политической партии</w:t>
            </w:r>
            <w:r w:rsidRPr="002024BB">
              <w:rPr>
                <w:sz w:val="24"/>
              </w:rPr>
              <w:t xml:space="preserve">  "ЕДИНАЯ РОССИЯ"</w:t>
            </w:r>
          </w:p>
        </w:tc>
      </w:tr>
      <w:tr w:rsidR="00C9686C" w:rsidRPr="002024BB" w:rsidTr="003375DF">
        <w:tc>
          <w:tcPr>
            <w:tcW w:w="629" w:type="dxa"/>
          </w:tcPr>
          <w:p w:rsidR="00C9686C" w:rsidRPr="002A3ECB" w:rsidRDefault="00C9686C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9" w:type="dxa"/>
          </w:tcPr>
          <w:p w:rsidR="00C9686C" w:rsidRPr="002024BB" w:rsidRDefault="00C9686C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Аврамчук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Сергей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лентинович</w:t>
            </w:r>
            <w:proofErr w:type="spellEnd"/>
          </w:p>
        </w:tc>
        <w:tc>
          <w:tcPr>
            <w:tcW w:w="4539" w:type="dxa"/>
          </w:tcPr>
          <w:p w:rsidR="00C9686C" w:rsidRPr="002024BB" w:rsidRDefault="00C9686C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C9686C" w:rsidRPr="002024BB" w:rsidTr="003375DF">
        <w:tc>
          <w:tcPr>
            <w:tcW w:w="629" w:type="dxa"/>
          </w:tcPr>
          <w:p w:rsidR="00C9686C" w:rsidRPr="002A3ECB" w:rsidRDefault="00C9686C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9" w:type="dxa"/>
          </w:tcPr>
          <w:p w:rsidR="00C9686C" w:rsidRPr="002024BB" w:rsidRDefault="00C9686C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Рихерт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ладислав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ндреевич</w:t>
            </w:r>
            <w:proofErr w:type="spellEnd"/>
          </w:p>
        </w:tc>
        <w:tc>
          <w:tcPr>
            <w:tcW w:w="4539" w:type="dxa"/>
          </w:tcPr>
          <w:p w:rsidR="00C9686C" w:rsidRPr="002024BB" w:rsidRDefault="00BE7F3D" w:rsidP="003375DF">
            <w:pPr>
              <w:rPr>
                <w:sz w:val="24"/>
              </w:rPr>
            </w:pPr>
            <w:r>
              <w:rPr>
                <w:sz w:val="24"/>
              </w:rPr>
              <w:t xml:space="preserve">Политическая партия </w:t>
            </w:r>
            <w:r w:rsidRPr="002024BB">
              <w:rPr>
                <w:sz w:val="24"/>
              </w:rPr>
              <w:t>"КОММУНИСТИЧЕСКАЯ ПАРТИЯ РОССИЙСКОЙ ФЕДЕРАЦИИ"</w:t>
            </w:r>
          </w:p>
        </w:tc>
      </w:tr>
      <w:tr w:rsidR="00C9686C" w:rsidRPr="002024BB" w:rsidTr="003375DF">
        <w:tc>
          <w:tcPr>
            <w:tcW w:w="629" w:type="dxa"/>
          </w:tcPr>
          <w:p w:rsidR="00C9686C" w:rsidRPr="002A3ECB" w:rsidRDefault="00C9686C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9" w:type="dxa"/>
          </w:tcPr>
          <w:p w:rsidR="00C9686C" w:rsidRPr="002024BB" w:rsidRDefault="00C9686C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Рише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Светла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4539" w:type="dxa"/>
          </w:tcPr>
          <w:p w:rsidR="00C9686C" w:rsidRPr="002024BB" w:rsidRDefault="009331C9" w:rsidP="003375DF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2024BB">
              <w:rPr>
                <w:sz w:val="24"/>
              </w:rPr>
              <w:t>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партии</w:t>
            </w:r>
            <w:r w:rsidRPr="002024BB">
              <w:rPr>
                <w:sz w:val="24"/>
              </w:rPr>
              <w:t xml:space="preserve"> СПРАВЕДЛИВАЯ РОССИЯ в Алтайском крае</w:t>
            </w:r>
          </w:p>
        </w:tc>
      </w:tr>
      <w:tr w:rsidR="00C9686C" w:rsidRPr="002024BB" w:rsidTr="003375DF">
        <w:tc>
          <w:tcPr>
            <w:tcW w:w="629" w:type="dxa"/>
          </w:tcPr>
          <w:p w:rsidR="00C9686C" w:rsidRPr="002A3ECB" w:rsidRDefault="00C9686C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9" w:type="dxa"/>
          </w:tcPr>
          <w:p w:rsidR="00C9686C" w:rsidRPr="002024BB" w:rsidRDefault="00C9686C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Штебнер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Еле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лентиновна</w:t>
            </w:r>
            <w:proofErr w:type="spellEnd"/>
          </w:p>
        </w:tc>
        <w:tc>
          <w:tcPr>
            <w:tcW w:w="4539" w:type="dxa"/>
          </w:tcPr>
          <w:p w:rsidR="00C9686C" w:rsidRPr="002024BB" w:rsidRDefault="00712D99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Алтайск</w:t>
            </w:r>
            <w:r>
              <w:rPr>
                <w:sz w:val="24"/>
              </w:rPr>
              <w:t>ое</w:t>
            </w:r>
            <w:r w:rsidRPr="002024BB">
              <w:rPr>
                <w:sz w:val="24"/>
              </w:rPr>
              <w:t xml:space="preserve"> р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ии</w:t>
            </w:r>
            <w:r w:rsidRPr="002024BB">
              <w:rPr>
                <w:sz w:val="24"/>
              </w:rPr>
              <w:t xml:space="preserve">  ЛДПР</w:t>
            </w:r>
            <w:proofErr w:type="gramEnd"/>
            <w:r w:rsidRPr="002024BB">
              <w:rPr>
                <w:sz w:val="24"/>
              </w:rPr>
              <w:t xml:space="preserve"> - Либерально-демократической партии России</w:t>
            </w:r>
          </w:p>
        </w:tc>
      </w:tr>
    </w:tbl>
    <w:p w:rsidR="00C9686C" w:rsidRDefault="00C9686C" w:rsidP="00C9686C">
      <w:pPr>
        <w:ind w:left="-567" w:firstLine="1134"/>
        <w:rPr>
          <w:sz w:val="28"/>
          <w:szCs w:val="28"/>
        </w:rPr>
      </w:pPr>
    </w:p>
    <w:p w:rsidR="00C9686C" w:rsidRDefault="00C9686C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Default="00AF5A0D" w:rsidP="00046D89">
      <w:pPr>
        <w:ind w:left="-567" w:firstLine="1134"/>
        <w:rPr>
          <w:sz w:val="28"/>
          <w:szCs w:val="28"/>
        </w:rPr>
      </w:pPr>
    </w:p>
    <w:p w:rsidR="00AF5A0D" w:rsidRPr="00C94463" w:rsidRDefault="00AF5A0D" w:rsidP="00AF5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43</w:t>
      </w:r>
    </w:p>
    <w:p w:rsidR="00AF5A0D" w:rsidRPr="00C94463" w:rsidRDefault="00AF5A0D" w:rsidP="00AF5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A0D" w:rsidRDefault="00AF5A0D" w:rsidP="00AF5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18 – 2023 гг.).</w:t>
      </w:r>
    </w:p>
    <w:p w:rsidR="00AF5A0D" w:rsidRDefault="00AF5A0D" w:rsidP="00AF5A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9"/>
        <w:gridCol w:w="4539"/>
      </w:tblGrid>
      <w:tr w:rsidR="00AF5A0D" w:rsidRPr="0046488C" w:rsidTr="003375DF">
        <w:tc>
          <w:tcPr>
            <w:tcW w:w="629" w:type="dxa"/>
          </w:tcPr>
          <w:p w:rsidR="00AF5A0D" w:rsidRPr="0046488C" w:rsidRDefault="00AF5A0D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AF5A0D" w:rsidRPr="0046488C" w:rsidRDefault="00AF5A0D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F5A0D" w:rsidRDefault="00AF5A0D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редложения кандидатуры </w:t>
            </w:r>
          </w:p>
          <w:p w:rsidR="00AF5A0D" w:rsidRPr="0046488C" w:rsidRDefault="00AF5A0D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в состав избирательной комиссии</w:t>
            </w:r>
          </w:p>
        </w:tc>
      </w:tr>
      <w:tr w:rsidR="00AF5A0D" w:rsidRPr="002024BB" w:rsidTr="003375DF">
        <w:tc>
          <w:tcPr>
            <w:tcW w:w="629" w:type="dxa"/>
          </w:tcPr>
          <w:p w:rsidR="00AF5A0D" w:rsidRPr="002A3ECB" w:rsidRDefault="00AF5A0D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9" w:type="dxa"/>
          </w:tcPr>
          <w:p w:rsidR="00AF5A0D" w:rsidRPr="002024BB" w:rsidRDefault="00AF5A0D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Горбаче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арис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лерьевна</w:t>
            </w:r>
            <w:proofErr w:type="spellEnd"/>
          </w:p>
        </w:tc>
        <w:tc>
          <w:tcPr>
            <w:tcW w:w="4539" w:type="dxa"/>
          </w:tcPr>
          <w:p w:rsidR="00AF5A0D" w:rsidRPr="002024BB" w:rsidRDefault="00AF5A0D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жительства</w:t>
            </w:r>
          </w:p>
        </w:tc>
      </w:tr>
      <w:tr w:rsidR="00AF5A0D" w:rsidRPr="002024BB" w:rsidTr="003375DF">
        <w:tc>
          <w:tcPr>
            <w:tcW w:w="629" w:type="dxa"/>
          </w:tcPr>
          <w:p w:rsidR="00AF5A0D" w:rsidRPr="002A3ECB" w:rsidRDefault="00AF5A0D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9" w:type="dxa"/>
          </w:tcPr>
          <w:p w:rsidR="00AF5A0D" w:rsidRPr="002024BB" w:rsidRDefault="00AF5A0D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Дук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Жан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4539" w:type="dxa"/>
          </w:tcPr>
          <w:p w:rsidR="00AF5A0D" w:rsidRPr="002024BB" w:rsidRDefault="00E00C75" w:rsidP="003375DF">
            <w:pPr>
              <w:rPr>
                <w:sz w:val="24"/>
              </w:rPr>
            </w:pPr>
            <w:r>
              <w:rPr>
                <w:sz w:val="24"/>
              </w:rPr>
              <w:t>Алтайское региональное</w:t>
            </w:r>
            <w:r w:rsidRPr="002024BB">
              <w:rPr>
                <w:sz w:val="24"/>
              </w:rPr>
              <w:t xml:space="preserve"> </w:t>
            </w:r>
            <w:proofErr w:type="gram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 xml:space="preserve">е </w:t>
            </w:r>
            <w:r w:rsidRPr="002024BB">
              <w:rPr>
                <w:sz w:val="24"/>
              </w:rPr>
              <w:t xml:space="preserve"> В</w:t>
            </w:r>
            <w:r>
              <w:rPr>
                <w:sz w:val="24"/>
              </w:rPr>
              <w:t>сероссийской</w:t>
            </w:r>
            <w:proofErr w:type="gramEnd"/>
            <w:r>
              <w:rPr>
                <w:sz w:val="24"/>
              </w:rPr>
              <w:t xml:space="preserve"> политической партии</w:t>
            </w:r>
            <w:r w:rsidRPr="002024BB">
              <w:rPr>
                <w:sz w:val="24"/>
              </w:rPr>
              <w:t xml:space="preserve">  "ЕДИНАЯ РОССИЯ"</w:t>
            </w:r>
          </w:p>
        </w:tc>
      </w:tr>
      <w:tr w:rsidR="00AF5A0D" w:rsidRPr="002024BB" w:rsidTr="003375DF">
        <w:tc>
          <w:tcPr>
            <w:tcW w:w="629" w:type="dxa"/>
          </w:tcPr>
          <w:p w:rsidR="00AF5A0D" w:rsidRPr="002A3ECB" w:rsidRDefault="00AF5A0D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9" w:type="dxa"/>
          </w:tcPr>
          <w:p w:rsidR="00AF5A0D" w:rsidRPr="002024BB" w:rsidRDefault="00AF5A0D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Кравченко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Павел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Георгиевич</w:t>
            </w:r>
            <w:proofErr w:type="spellEnd"/>
          </w:p>
        </w:tc>
        <w:tc>
          <w:tcPr>
            <w:tcW w:w="4539" w:type="dxa"/>
          </w:tcPr>
          <w:p w:rsidR="00AF5A0D" w:rsidRPr="002024BB" w:rsidRDefault="00BE7F3D" w:rsidP="003375DF">
            <w:pPr>
              <w:rPr>
                <w:sz w:val="24"/>
              </w:rPr>
            </w:pPr>
            <w:r>
              <w:rPr>
                <w:sz w:val="24"/>
              </w:rPr>
              <w:t xml:space="preserve">Политическая партия </w:t>
            </w:r>
            <w:r w:rsidRPr="002024BB">
              <w:rPr>
                <w:sz w:val="24"/>
              </w:rPr>
              <w:t>"КОММУНИСТИЧЕСКАЯ ПАРТИЯ РОССИЙСКОЙ ФЕДЕРАЦИИ"</w:t>
            </w:r>
          </w:p>
        </w:tc>
      </w:tr>
      <w:tr w:rsidR="00AF5A0D" w:rsidRPr="002024BB" w:rsidTr="003375DF">
        <w:tc>
          <w:tcPr>
            <w:tcW w:w="629" w:type="dxa"/>
          </w:tcPr>
          <w:p w:rsidR="00AF5A0D" w:rsidRPr="002A3ECB" w:rsidRDefault="00AF5A0D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9" w:type="dxa"/>
          </w:tcPr>
          <w:p w:rsidR="00AF5A0D" w:rsidRPr="002024BB" w:rsidRDefault="00AF5A0D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Остапенко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Татья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4539" w:type="dxa"/>
          </w:tcPr>
          <w:p w:rsidR="00AF5A0D" w:rsidRPr="002024BB" w:rsidRDefault="00712D99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Алтайск</w:t>
            </w:r>
            <w:r>
              <w:rPr>
                <w:sz w:val="24"/>
              </w:rPr>
              <w:t>ое</w:t>
            </w:r>
            <w:r w:rsidRPr="002024BB">
              <w:rPr>
                <w:sz w:val="24"/>
              </w:rPr>
              <w:t xml:space="preserve"> р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ии</w:t>
            </w:r>
            <w:r w:rsidRPr="002024BB">
              <w:rPr>
                <w:sz w:val="24"/>
              </w:rPr>
              <w:t xml:space="preserve">  ЛДПР</w:t>
            </w:r>
            <w:proofErr w:type="gramEnd"/>
            <w:r w:rsidRPr="002024BB">
              <w:rPr>
                <w:sz w:val="24"/>
              </w:rPr>
              <w:t xml:space="preserve"> - Либерально-демократической партии России</w:t>
            </w:r>
          </w:p>
        </w:tc>
      </w:tr>
      <w:tr w:rsidR="00AF5A0D" w:rsidRPr="002024BB" w:rsidTr="003375DF">
        <w:tc>
          <w:tcPr>
            <w:tcW w:w="629" w:type="dxa"/>
          </w:tcPr>
          <w:p w:rsidR="00AF5A0D" w:rsidRPr="002A3ECB" w:rsidRDefault="00AF5A0D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9" w:type="dxa"/>
          </w:tcPr>
          <w:p w:rsidR="00AF5A0D" w:rsidRPr="002024BB" w:rsidRDefault="00AF5A0D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Остапенко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Татья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Петровна</w:t>
            </w:r>
            <w:proofErr w:type="spellEnd"/>
          </w:p>
        </w:tc>
        <w:tc>
          <w:tcPr>
            <w:tcW w:w="4539" w:type="dxa"/>
          </w:tcPr>
          <w:p w:rsidR="00AF5A0D" w:rsidRPr="002024BB" w:rsidRDefault="009331C9" w:rsidP="003375DF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2024BB">
              <w:rPr>
                <w:sz w:val="24"/>
              </w:rPr>
              <w:t>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партии</w:t>
            </w:r>
            <w:r w:rsidRPr="002024BB">
              <w:rPr>
                <w:sz w:val="24"/>
              </w:rPr>
              <w:t xml:space="preserve"> СПРАВЕДЛИВАЯ РОССИЯ в Алтайском крае</w:t>
            </w:r>
          </w:p>
        </w:tc>
      </w:tr>
    </w:tbl>
    <w:p w:rsidR="00AF5A0D" w:rsidRDefault="00AF5A0D" w:rsidP="00046D89">
      <w:pPr>
        <w:ind w:left="-567" w:firstLine="1134"/>
        <w:rPr>
          <w:sz w:val="28"/>
          <w:szCs w:val="28"/>
        </w:rPr>
      </w:pPr>
    </w:p>
    <w:p w:rsidR="00FD47CD" w:rsidRDefault="00FD47CD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85254" w:rsidRDefault="00485254" w:rsidP="0048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85254" w:rsidRDefault="00485254" w:rsidP="0048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85254" w:rsidRDefault="00485254" w:rsidP="0048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85254" w:rsidRDefault="00485254" w:rsidP="0048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85254" w:rsidRDefault="00485254" w:rsidP="0048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85254" w:rsidRDefault="00485254" w:rsidP="0048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3BF8" w:rsidRDefault="002E3BF8" w:rsidP="0048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3BF8" w:rsidRDefault="002E3BF8" w:rsidP="0048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3BF8" w:rsidRDefault="002E3BF8" w:rsidP="0048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3BF8" w:rsidRDefault="002E3BF8" w:rsidP="0048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3BF8" w:rsidRDefault="002E3BF8" w:rsidP="0048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85254" w:rsidRPr="00C94463" w:rsidRDefault="00485254" w:rsidP="0048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44</w:t>
      </w:r>
    </w:p>
    <w:p w:rsidR="00485254" w:rsidRPr="00C94463" w:rsidRDefault="00485254" w:rsidP="0048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254" w:rsidRDefault="00485254" w:rsidP="0048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18 – 2023 гг.).</w:t>
      </w:r>
    </w:p>
    <w:p w:rsidR="00485254" w:rsidRDefault="00485254" w:rsidP="0048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9"/>
        <w:gridCol w:w="4539"/>
      </w:tblGrid>
      <w:tr w:rsidR="00485254" w:rsidRPr="0046488C" w:rsidTr="00612D3B">
        <w:tc>
          <w:tcPr>
            <w:tcW w:w="629" w:type="dxa"/>
          </w:tcPr>
          <w:p w:rsidR="00485254" w:rsidRPr="0046488C" w:rsidRDefault="00485254" w:rsidP="0061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485254" w:rsidRPr="0046488C" w:rsidRDefault="00485254" w:rsidP="0061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485254" w:rsidRDefault="00485254" w:rsidP="0061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редложения кандидатуры </w:t>
            </w:r>
          </w:p>
          <w:p w:rsidR="00485254" w:rsidRPr="0046488C" w:rsidRDefault="00485254" w:rsidP="0061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в состав избирательной комиссии</w:t>
            </w:r>
          </w:p>
        </w:tc>
      </w:tr>
      <w:tr w:rsidR="00485254" w:rsidRPr="002024BB" w:rsidTr="00612D3B">
        <w:tc>
          <w:tcPr>
            <w:tcW w:w="629" w:type="dxa"/>
          </w:tcPr>
          <w:p w:rsidR="00485254" w:rsidRPr="002A3ECB" w:rsidRDefault="00485254" w:rsidP="00612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9" w:type="dxa"/>
          </w:tcPr>
          <w:p w:rsidR="00485254" w:rsidRPr="002024BB" w:rsidRDefault="00485254" w:rsidP="00612D3B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Бауэр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Наталья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4539" w:type="dxa"/>
          </w:tcPr>
          <w:p w:rsidR="00485254" w:rsidRPr="002024BB" w:rsidRDefault="00712D99" w:rsidP="00612D3B">
            <w:pPr>
              <w:rPr>
                <w:sz w:val="24"/>
              </w:rPr>
            </w:pPr>
            <w:r w:rsidRPr="002024BB">
              <w:rPr>
                <w:sz w:val="24"/>
              </w:rPr>
              <w:t>Алтайск</w:t>
            </w:r>
            <w:r>
              <w:rPr>
                <w:sz w:val="24"/>
              </w:rPr>
              <w:t>ое</w:t>
            </w:r>
            <w:r w:rsidRPr="002024BB">
              <w:rPr>
                <w:sz w:val="24"/>
              </w:rPr>
              <w:t xml:space="preserve"> р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ии</w:t>
            </w:r>
            <w:r w:rsidRPr="002024BB">
              <w:rPr>
                <w:sz w:val="24"/>
              </w:rPr>
              <w:t xml:space="preserve">  ЛДПР</w:t>
            </w:r>
            <w:proofErr w:type="gramEnd"/>
            <w:r w:rsidRPr="002024BB">
              <w:rPr>
                <w:sz w:val="24"/>
              </w:rPr>
              <w:t xml:space="preserve"> - Либерально-демократической партии России</w:t>
            </w:r>
          </w:p>
        </w:tc>
      </w:tr>
      <w:tr w:rsidR="00485254" w:rsidRPr="002024BB" w:rsidTr="00612D3B">
        <w:tc>
          <w:tcPr>
            <w:tcW w:w="629" w:type="dxa"/>
          </w:tcPr>
          <w:p w:rsidR="00485254" w:rsidRPr="002A3ECB" w:rsidRDefault="00485254" w:rsidP="00612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9" w:type="dxa"/>
          </w:tcPr>
          <w:p w:rsidR="00485254" w:rsidRPr="002024BB" w:rsidRDefault="00485254" w:rsidP="00612D3B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Гамм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ленти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4539" w:type="dxa"/>
          </w:tcPr>
          <w:p w:rsidR="00485254" w:rsidRPr="002024BB" w:rsidRDefault="00485254" w:rsidP="00612D3B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жительства</w:t>
            </w:r>
          </w:p>
        </w:tc>
      </w:tr>
      <w:tr w:rsidR="00485254" w:rsidRPr="002024BB" w:rsidTr="00612D3B">
        <w:tc>
          <w:tcPr>
            <w:tcW w:w="629" w:type="dxa"/>
          </w:tcPr>
          <w:p w:rsidR="00485254" w:rsidRPr="002A3ECB" w:rsidRDefault="00485254" w:rsidP="00612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9" w:type="dxa"/>
          </w:tcPr>
          <w:p w:rsidR="00485254" w:rsidRPr="002024BB" w:rsidRDefault="00485254" w:rsidP="00612D3B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Рябко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Екатери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4539" w:type="dxa"/>
          </w:tcPr>
          <w:p w:rsidR="00485254" w:rsidRPr="002024BB" w:rsidRDefault="00BE7F3D" w:rsidP="00612D3B">
            <w:pPr>
              <w:rPr>
                <w:sz w:val="24"/>
              </w:rPr>
            </w:pPr>
            <w:r>
              <w:rPr>
                <w:sz w:val="24"/>
              </w:rPr>
              <w:t xml:space="preserve">Политическая партия </w:t>
            </w:r>
            <w:r w:rsidRPr="002024BB">
              <w:rPr>
                <w:sz w:val="24"/>
              </w:rPr>
              <w:t>"КОММУНИСТИЧЕСКАЯ ПАРТИЯ РОССИЙСКОЙ ФЕДЕРАЦИИ"</w:t>
            </w:r>
          </w:p>
        </w:tc>
      </w:tr>
      <w:tr w:rsidR="00485254" w:rsidRPr="002024BB" w:rsidTr="00612D3B">
        <w:tc>
          <w:tcPr>
            <w:tcW w:w="629" w:type="dxa"/>
          </w:tcPr>
          <w:p w:rsidR="00485254" w:rsidRPr="002A3ECB" w:rsidRDefault="00485254" w:rsidP="00612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9" w:type="dxa"/>
          </w:tcPr>
          <w:p w:rsidR="00485254" w:rsidRPr="00485254" w:rsidRDefault="00485254" w:rsidP="00612D3B">
            <w:pPr>
              <w:rPr>
                <w:sz w:val="24"/>
              </w:rPr>
            </w:pPr>
            <w:proofErr w:type="spellStart"/>
            <w:r w:rsidRPr="00485254">
              <w:rPr>
                <w:sz w:val="24"/>
                <w:lang w:val="en-US"/>
              </w:rPr>
              <w:t>Тарховская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485254">
              <w:rPr>
                <w:sz w:val="24"/>
                <w:lang w:val="en-US"/>
              </w:rPr>
              <w:t>Светла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485254">
              <w:rPr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539" w:type="dxa"/>
          </w:tcPr>
          <w:p w:rsidR="00485254" w:rsidRPr="00485254" w:rsidRDefault="00E00C75" w:rsidP="00612D3B">
            <w:pPr>
              <w:rPr>
                <w:sz w:val="24"/>
              </w:rPr>
            </w:pPr>
            <w:r>
              <w:rPr>
                <w:sz w:val="24"/>
              </w:rPr>
              <w:t>Алтайское региональное</w:t>
            </w:r>
            <w:r w:rsidRPr="002024BB">
              <w:rPr>
                <w:sz w:val="24"/>
              </w:rPr>
              <w:t xml:space="preserve"> </w:t>
            </w:r>
            <w:proofErr w:type="gram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 xml:space="preserve">е </w:t>
            </w:r>
            <w:r w:rsidRPr="002024BB">
              <w:rPr>
                <w:sz w:val="24"/>
              </w:rPr>
              <w:t xml:space="preserve"> В</w:t>
            </w:r>
            <w:r>
              <w:rPr>
                <w:sz w:val="24"/>
              </w:rPr>
              <w:t>сероссийской</w:t>
            </w:r>
            <w:proofErr w:type="gramEnd"/>
            <w:r>
              <w:rPr>
                <w:sz w:val="24"/>
              </w:rPr>
              <w:t xml:space="preserve"> политической партии</w:t>
            </w:r>
            <w:r w:rsidRPr="002024BB">
              <w:rPr>
                <w:sz w:val="24"/>
              </w:rPr>
              <w:t xml:space="preserve">  "ЕДИНАЯ РОССИЯ"</w:t>
            </w:r>
            <w:r w:rsidR="00485254" w:rsidRPr="00485254">
              <w:rPr>
                <w:sz w:val="24"/>
              </w:rPr>
              <w:t>"</w:t>
            </w:r>
          </w:p>
        </w:tc>
      </w:tr>
      <w:tr w:rsidR="00485254" w:rsidRPr="002024BB" w:rsidTr="00612D3B">
        <w:tc>
          <w:tcPr>
            <w:tcW w:w="629" w:type="dxa"/>
          </w:tcPr>
          <w:p w:rsidR="00485254" w:rsidRPr="002A3ECB" w:rsidRDefault="00485254" w:rsidP="00612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9" w:type="dxa"/>
          </w:tcPr>
          <w:p w:rsidR="00485254" w:rsidRPr="002024BB" w:rsidRDefault="00485254" w:rsidP="00612D3B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Фроло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Ири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539" w:type="dxa"/>
          </w:tcPr>
          <w:p w:rsidR="00485254" w:rsidRPr="002024BB" w:rsidRDefault="009331C9" w:rsidP="00612D3B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2024BB">
              <w:rPr>
                <w:sz w:val="24"/>
              </w:rPr>
              <w:t>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партии</w:t>
            </w:r>
            <w:r w:rsidRPr="002024BB">
              <w:rPr>
                <w:sz w:val="24"/>
              </w:rPr>
              <w:t xml:space="preserve"> СПРАВЕДЛИВАЯ РОССИЯ в Алтайском крае</w:t>
            </w:r>
          </w:p>
        </w:tc>
      </w:tr>
    </w:tbl>
    <w:p w:rsidR="00485254" w:rsidRDefault="00485254" w:rsidP="00485254">
      <w:pPr>
        <w:ind w:left="-567" w:firstLine="1134"/>
        <w:rPr>
          <w:sz w:val="28"/>
          <w:szCs w:val="28"/>
        </w:rPr>
      </w:pPr>
    </w:p>
    <w:p w:rsidR="00485254" w:rsidRDefault="00485254" w:rsidP="00485254">
      <w:pPr>
        <w:ind w:left="-567" w:firstLine="1134"/>
        <w:rPr>
          <w:sz w:val="28"/>
          <w:szCs w:val="28"/>
        </w:rPr>
      </w:pPr>
    </w:p>
    <w:p w:rsidR="00485254" w:rsidRDefault="00485254" w:rsidP="00485254">
      <w:pPr>
        <w:ind w:left="-567" w:firstLine="1134"/>
        <w:rPr>
          <w:sz w:val="28"/>
          <w:szCs w:val="28"/>
        </w:rPr>
      </w:pPr>
    </w:p>
    <w:p w:rsidR="00485254" w:rsidRDefault="00485254" w:rsidP="00485254">
      <w:pPr>
        <w:ind w:left="-567" w:firstLine="1134"/>
        <w:rPr>
          <w:sz w:val="28"/>
          <w:szCs w:val="28"/>
        </w:rPr>
      </w:pPr>
    </w:p>
    <w:p w:rsidR="009D51F7" w:rsidRDefault="009D51F7" w:rsidP="00485254">
      <w:pPr>
        <w:ind w:left="-567" w:firstLine="1134"/>
        <w:rPr>
          <w:sz w:val="28"/>
          <w:szCs w:val="28"/>
        </w:rPr>
      </w:pPr>
    </w:p>
    <w:p w:rsidR="009D51F7" w:rsidRDefault="009D51F7" w:rsidP="00485254">
      <w:pPr>
        <w:ind w:left="-567" w:firstLine="1134"/>
        <w:rPr>
          <w:sz w:val="28"/>
          <w:szCs w:val="28"/>
        </w:rPr>
      </w:pPr>
    </w:p>
    <w:p w:rsidR="009D51F7" w:rsidRDefault="009D51F7" w:rsidP="00485254">
      <w:pPr>
        <w:ind w:left="-567" w:firstLine="1134"/>
        <w:rPr>
          <w:sz w:val="28"/>
          <w:szCs w:val="28"/>
        </w:rPr>
      </w:pPr>
    </w:p>
    <w:p w:rsidR="009D51F7" w:rsidRDefault="009D51F7" w:rsidP="00485254">
      <w:pPr>
        <w:ind w:left="-567" w:firstLine="1134"/>
        <w:rPr>
          <w:sz w:val="28"/>
          <w:szCs w:val="28"/>
        </w:rPr>
      </w:pPr>
    </w:p>
    <w:p w:rsidR="009D51F7" w:rsidRDefault="009D51F7" w:rsidP="00485254">
      <w:pPr>
        <w:ind w:left="-567" w:firstLine="1134"/>
        <w:rPr>
          <w:sz w:val="28"/>
          <w:szCs w:val="28"/>
        </w:rPr>
      </w:pPr>
    </w:p>
    <w:p w:rsidR="00485254" w:rsidRDefault="00485254" w:rsidP="00485254">
      <w:pPr>
        <w:ind w:left="-567" w:firstLine="1134"/>
        <w:rPr>
          <w:sz w:val="28"/>
          <w:szCs w:val="28"/>
        </w:rPr>
      </w:pPr>
    </w:p>
    <w:p w:rsidR="00485254" w:rsidRDefault="00485254" w:rsidP="00485254">
      <w:pPr>
        <w:ind w:left="-567" w:firstLine="1134"/>
        <w:rPr>
          <w:sz w:val="28"/>
          <w:szCs w:val="28"/>
        </w:rPr>
      </w:pPr>
    </w:p>
    <w:p w:rsidR="00485254" w:rsidRDefault="00485254" w:rsidP="00485254">
      <w:pPr>
        <w:ind w:left="-567" w:firstLine="1134"/>
        <w:rPr>
          <w:sz w:val="28"/>
          <w:szCs w:val="28"/>
        </w:rPr>
      </w:pPr>
    </w:p>
    <w:p w:rsidR="00485254" w:rsidRDefault="00485254" w:rsidP="00485254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Pr="00C94463" w:rsidRDefault="00466BE5" w:rsidP="00466B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45</w:t>
      </w:r>
    </w:p>
    <w:p w:rsidR="00466BE5" w:rsidRPr="00C94463" w:rsidRDefault="00466BE5" w:rsidP="00466B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BE5" w:rsidRDefault="00466BE5" w:rsidP="00466B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18 – 2023 гг.).</w:t>
      </w:r>
    </w:p>
    <w:p w:rsidR="00466BE5" w:rsidRPr="00C94463" w:rsidRDefault="00466BE5" w:rsidP="00466B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9"/>
        <w:gridCol w:w="4539"/>
      </w:tblGrid>
      <w:tr w:rsidR="00466BE5" w:rsidRPr="0046488C" w:rsidTr="003375DF">
        <w:tc>
          <w:tcPr>
            <w:tcW w:w="629" w:type="dxa"/>
          </w:tcPr>
          <w:p w:rsidR="00466BE5" w:rsidRPr="0046488C" w:rsidRDefault="00466BE5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466BE5" w:rsidRPr="0046488C" w:rsidRDefault="00466BE5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466BE5" w:rsidRDefault="00466BE5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редложения кандидатуры </w:t>
            </w:r>
          </w:p>
          <w:p w:rsidR="00466BE5" w:rsidRPr="0046488C" w:rsidRDefault="00466BE5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в состав избирательной комиссии</w:t>
            </w:r>
          </w:p>
        </w:tc>
      </w:tr>
      <w:tr w:rsidR="00466BE5" w:rsidRPr="002024BB" w:rsidTr="003375DF">
        <w:tc>
          <w:tcPr>
            <w:tcW w:w="629" w:type="dxa"/>
          </w:tcPr>
          <w:p w:rsidR="00466BE5" w:rsidRPr="002A3ECB" w:rsidRDefault="00466BE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9" w:type="dxa"/>
          </w:tcPr>
          <w:p w:rsidR="00466BE5" w:rsidRPr="002024BB" w:rsidRDefault="00466BE5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Антонюк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Светла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539" w:type="dxa"/>
          </w:tcPr>
          <w:p w:rsidR="00466BE5" w:rsidRPr="002024BB" w:rsidRDefault="00466BE5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жительства</w:t>
            </w:r>
          </w:p>
        </w:tc>
      </w:tr>
      <w:tr w:rsidR="00466BE5" w:rsidRPr="002024BB" w:rsidTr="003375DF">
        <w:tc>
          <w:tcPr>
            <w:tcW w:w="629" w:type="dxa"/>
          </w:tcPr>
          <w:p w:rsidR="00466BE5" w:rsidRPr="002A3ECB" w:rsidRDefault="00466BE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9" w:type="dxa"/>
          </w:tcPr>
          <w:p w:rsidR="00466BE5" w:rsidRPr="002024BB" w:rsidRDefault="00466BE5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Габ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юдмил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4539" w:type="dxa"/>
          </w:tcPr>
          <w:p w:rsidR="00466BE5" w:rsidRPr="002024BB" w:rsidRDefault="00712D99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Алтайск</w:t>
            </w:r>
            <w:r>
              <w:rPr>
                <w:sz w:val="24"/>
              </w:rPr>
              <w:t>ое</w:t>
            </w:r>
            <w:r w:rsidRPr="002024BB">
              <w:rPr>
                <w:sz w:val="24"/>
              </w:rPr>
              <w:t xml:space="preserve"> р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ии</w:t>
            </w:r>
            <w:r w:rsidRPr="002024BB">
              <w:rPr>
                <w:sz w:val="24"/>
              </w:rPr>
              <w:t xml:space="preserve">  ЛДПР</w:t>
            </w:r>
            <w:proofErr w:type="gramEnd"/>
            <w:r w:rsidRPr="002024BB">
              <w:rPr>
                <w:sz w:val="24"/>
              </w:rPr>
              <w:t xml:space="preserve"> - Либерально-демократической партии России</w:t>
            </w:r>
          </w:p>
        </w:tc>
      </w:tr>
      <w:tr w:rsidR="00466BE5" w:rsidRPr="002024BB" w:rsidTr="003375DF">
        <w:tc>
          <w:tcPr>
            <w:tcW w:w="629" w:type="dxa"/>
          </w:tcPr>
          <w:p w:rsidR="00466BE5" w:rsidRPr="002A3ECB" w:rsidRDefault="00466BE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9" w:type="dxa"/>
          </w:tcPr>
          <w:p w:rsidR="00466BE5" w:rsidRPr="002024BB" w:rsidRDefault="00466BE5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Захаро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Роз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нтоновна</w:t>
            </w:r>
            <w:proofErr w:type="spellEnd"/>
          </w:p>
        </w:tc>
        <w:tc>
          <w:tcPr>
            <w:tcW w:w="4539" w:type="dxa"/>
          </w:tcPr>
          <w:p w:rsidR="00466BE5" w:rsidRPr="002024BB" w:rsidRDefault="00BE7F3D" w:rsidP="003375DF">
            <w:pPr>
              <w:rPr>
                <w:sz w:val="24"/>
              </w:rPr>
            </w:pPr>
            <w:r>
              <w:rPr>
                <w:sz w:val="24"/>
              </w:rPr>
              <w:t xml:space="preserve">Политическая партия </w:t>
            </w:r>
            <w:r w:rsidRPr="002024BB">
              <w:rPr>
                <w:sz w:val="24"/>
              </w:rPr>
              <w:t>"КОММУНИСТИЧЕСКАЯ ПАРТИЯ РОССИЙСКОЙ ФЕДЕРАЦИИ"</w:t>
            </w:r>
          </w:p>
        </w:tc>
      </w:tr>
      <w:tr w:rsidR="00466BE5" w:rsidRPr="002024BB" w:rsidTr="003375DF">
        <w:tc>
          <w:tcPr>
            <w:tcW w:w="629" w:type="dxa"/>
          </w:tcPr>
          <w:p w:rsidR="00466BE5" w:rsidRPr="002A3ECB" w:rsidRDefault="00466BE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9" w:type="dxa"/>
          </w:tcPr>
          <w:p w:rsidR="00466BE5" w:rsidRPr="002024BB" w:rsidRDefault="00466BE5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Захаро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Светла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4539" w:type="dxa"/>
          </w:tcPr>
          <w:p w:rsidR="00466BE5" w:rsidRPr="002024BB" w:rsidRDefault="00466BE5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жительства</w:t>
            </w:r>
          </w:p>
        </w:tc>
      </w:tr>
      <w:tr w:rsidR="00466BE5" w:rsidRPr="002024BB" w:rsidTr="003375DF">
        <w:tc>
          <w:tcPr>
            <w:tcW w:w="629" w:type="dxa"/>
          </w:tcPr>
          <w:p w:rsidR="00466BE5" w:rsidRPr="002A3ECB" w:rsidRDefault="00466BE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9" w:type="dxa"/>
          </w:tcPr>
          <w:p w:rsidR="00466BE5" w:rsidRPr="002024BB" w:rsidRDefault="00466BE5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Кизимов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ладимир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Михайлович</w:t>
            </w:r>
            <w:proofErr w:type="spellEnd"/>
          </w:p>
        </w:tc>
        <w:tc>
          <w:tcPr>
            <w:tcW w:w="4539" w:type="dxa"/>
          </w:tcPr>
          <w:p w:rsidR="00466BE5" w:rsidRPr="002024BB" w:rsidRDefault="00E00C75" w:rsidP="003375DF">
            <w:pPr>
              <w:rPr>
                <w:sz w:val="24"/>
              </w:rPr>
            </w:pPr>
            <w:r>
              <w:rPr>
                <w:sz w:val="24"/>
              </w:rPr>
              <w:t>Алтайское региональное</w:t>
            </w:r>
            <w:r w:rsidRPr="002024BB">
              <w:rPr>
                <w:sz w:val="24"/>
              </w:rPr>
              <w:t xml:space="preserve"> </w:t>
            </w:r>
            <w:proofErr w:type="gram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 xml:space="preserve">е </w:t>
            </w:r>
            <w:r w:rsidRPr="002024BB">
              <w:rPr>
                <w:sz w:val="24"/>
              </w:rPr>
              <w:t xml:space="preserve"> В</w:t>
            </w:r>
            <w:r>
              <w:rPr>
                <w:sz w:val="24"/>
              </w:rPr>
              <w:t>сероссийской</w:t>
            </w:r>
            <w:proofErr w:type="gramEnd"/>
            <w:r>
              <w:rPr>
                <w:sz w:val="24"/>
              </w:rPr>
              <w:t xml:space="preserve"> политической партии</w:t>
            </w:r>
            <w:r w:rsidRPr="002024BB">
              <w:rPr>
                <w:sz w:val="24"/>
              </w:rPr>
              <w:t xml:space="preserve">  "ЕДИНАЯ РОССИЯ"</w:t>
            </w:r>
          </w:p>
        </w:tc>
      </w:tr>
      <w:tr w:rsidR="00466BE5" w:rsidRPr="002024BB" w:rsidTr="003375DF">
        <w:tc>
          <w:tcPr>
            <w:tcW w:w="629" w:type="dxa"/>
          </w:tcPr>
          <w:p w:rsidR="00466BE5" w:rsidRPr="002A3ECB" w:rsidRDefault="00466BE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69" w:type="dxa"/>
          </w:tcPr>
          <w:p w:rsidR="00466BE5" w:rsidRPr="002024BB" w:rsidRDefault="00466BE5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Ольтян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Сандыгуль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Ерсаиновна</w:t>
            </w:r>
            <w:proofErr w:type="spellEnd"/>
          </w:p>
        </w:tc>
        <w:tc>
          <w:tcPr>
            <w:tcW w:w="4539" w:type="dxa"/>
          </w:tcPr>
          <w:p w:rsidR="00466BE5" w:rsidRPr="002024BB" w:rsidRDefault="009331C9" w:rsidP="003375DF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2024BB">
              <w:rPr>
                <w:sz w:val="24"/>
              </w:rPr>
              <w:t>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партии</w:t>
            </w:r>
            <w:r w:rsidRPr="002024BB">
              <w:rPr>
                <w:sz w:val="24"/>
              </w:rPr>
              <w:t xml:space="preserve"> СПРАВЕДЛИВАЯ РОССИЯ в Алтайском крае</w:t>
            </w:r>
          </w:p>
        </w:tc>
      </w:tr>
      <w:tr w:rsidR="00466BE5" w:rsidRPr="002024BB" w:rsidTr="003375DF">
        <w:tc>
          <w:tcPr>
            <w:tcW w:w="629" w:type="dxa"/>
          </w:tcPr>
          <w:p w:rsidR="00466BE5" w:rsidRPr="002A3ECB" w:rsidRDefault="00466BE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69" w:type="dxa"/>
          </w:tcPr>
          <w:p w:rsidR="00466BE5" w:rsidRPr="002024BB" w:rsidRDefault="00466BE5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Шаро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юдмил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4539" w:type="dxa"/>
          </w:tcPr>
          <w:p w:rsidR="00466BE5" w:rsidRPr="002024BB" w:rsidRDefault="00466BE5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жительства</w:t>
            </w:r>
          </w:p>
        </w:tc>
      </w:tr>
    </w:tbl>
    <w:p w:rsidR="00466BE5" w:rsidRDefault="00466BE5" w:rsidP="00466B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466BE5" w:rsidRDefault="00466BE5" w:rsidP="00046D89">
      <w:pPr>
        <w:ind w:left="-567" w:firstLine="1134"/>
        <w:rPr>
          <w:sz w:val="28"/>
          <w:szCs w:val="28"/>
        </w:rPr>
      </w:pPr>
    </w:p>
    <w:p w:rsidR="00986007" w:rsidRDefault="00986007" w:rsidP="00046D89">
      <w:pPr>
        <w:ind w:left="-567" w:firstLine="1134"/>
        <w:rPr>
          <w:sz w:val="28"/>
          <w:szCs w:val="28"/>
        </w:rPr>
      </w:pPr>
    </w:p>
    <w:p w:rsidR="00986007" w:rsidRDefault="00986007" w:rsidP="00046D89">
      <w:pPr>
        <w:ind w:left="-567" w:firstLine="1134"/>
        <w:rPr>
          <w:sz w:val="28"/>
          <w:szCs w:val="28"/>
        </w:rPr>
      </w:pPr>
    </w:p>
    <w:p w:rsidR="00986007" w:rsidRDefault="00986007" w:rsidP="00046D89">
      <w:pPr>
        <w:ind w:left="-567" w:firstLine="1134"/>
        <w:rPr>
          <w:sz w:val="28"/>
          <w:szCs w:val="28"/>
        </w:rPr>
      </w:pPr>
    </w:p>
    <w:p w:rsidR="00986007" w:rsidRDefault="00986007" w:rsidP="00046D89">
      <w:pPr>
        <w:ind w:left="-567" w:firstLine="1134"/>
        <w:rPr>
          <w:sz w:val="28"/>
          <w:szCs w:val="28"/>
        </w:rPr>
      </w:pPr>
    </w:p>
    <w:p w:rsidR="00986007" w:rsidRDefault="00986007" w:rsidP="00046D89">
      <w:pPr>
        <w:ind w:left="-567" w:firstLine="1134"/>
        <w:rPr>
          <w:sz w:val="28"/>
          <w:szCs w:val="28"/>
        </w:rPr>
      </w:pPr>
    </w:p>
    <w:p w:rsidR="002E3BF8" w:rsidRDefault="002E3BF8" w:rsidP="00046D89">
      <w:pPr>
        <w:ind w:left="-567" w:firstLine="1134"/>
        <w:rPr>
          <w:sz w:val="28"/>
          <w:szCs w:val="28"/>
        </w:rPr>
      </w:pPr>
    </w:p>
    <w:p w:rsidR="002E3BF8" w:rsidRDefault="002E3BF8" w:rsidP="00046D89">
      <w:pPr>
        <w:ind w:left="-567" w:firstLine="1134"/>
        <w:rPr>
          <w:sz w:val="28"/>
          <w:szCs w:val="28"/>
        </w:rPr>
      </w:pPr>
    </w:p>
    <w:p w:rsidR="002E3BF8" w:rsidRDefault="002E3BF8" w:rsidP="00046D89">
      <w:pPr>
        <w:ind w:left="-567" w:firstLine="1134"/>
        <w:rPr>
          <w:sz w:val="28"/>
          <w:szCs w:val="28"/>
        </w:rPr>
      </w:pPr>
    </w:p>
    <w:p w:rsidR="002E3BF8" w:rsidRDefault="002E3BF8" w:rsidP="00046D89">
      <w:pPr>
        <w:ind w:left="-567" w:firstLine="1134"/>
        <w:rPr>
          <w:sz w:val="28"/>
          <w:szCs w:val="28"/>
        </w:rPr>
      </w:pPr>
    </w:p>
    <w:p w:rsidR="002E3BF8" w:rsidRDefault="002E3BF8" w:rsidP="00046D89">
      <w:pPr>
        <w:ind w:left="-567" w:firstLine="1134"/>
        <w:rPr>
          <w:sz w:val="28"/>
          <w:szCs w:val="28"/>
        </w:rPr>
      </w:pPr>
    </w:p>
    <w:p w:rsidR="002E3BF8" w:rsidRDefault="002E3BF8" w:rsidP="00046D89">
      <w:pPr>
        <w:ind w:left="-567" w:firstLine="1134"/>
        <w:rPr>
          <w:sz w:val="28"/>
          <w:szCs w:val="28"/>
        </w:rPr>
      </w:pPr>
    </w:p>
    <w:p w:rsidR="00DA787E" w:rsidRDefault="00DA787E" w:rsidP="00986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86007" w:rsidRPr="00C94463" w:rsidRDefault="00986007" w:rsidP="00986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1546</w:t>
      </w:r>
    </w:p>
    <w:p w:rsidR="00986007" w:rsidRPr="00C94463" w:rsidRDefault="00986007" w:rsidP="00986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007" w:rsidRDefault="00986007" w:rsidP="00986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18 – 2023 гг.).</w:t>
      </w:r>
    </w:p>
    <w:p w:rsidR="00986007" w:rsidRPr="00C94463" w:rsidRDefault="00986007" w:rsidP="009860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9"/>
        <w:gridCol w:w="4539"/>
      </w:tblGrid>
      <w:tr w:rsidR="00986007" w:rsidRPr="0046488C" w:rsidTr="003375DF">
        <w:tc>
          <w:tcPr>
            <w:tcW w:w="629" w:type="dxa"/>
          </w:tcPr>
          <w:p w:rsidR="00986007" w:rsidRPr="0046488C" w:rsidRDefault="00986007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986007" w:rsidRPr="0046488C" w:rsidRDefault="00986007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986007" w:rsidRDefault="00986007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Субъект предложения кандидатуры </w:t>
            </w:r>
          </w:p>
          <w:p w:rsidR="00986007" w:rsidRPr="0046488C" w:rsidRDefault="00986007" w:rsidP="00337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в состав избирательной комиссии</w:t>
            </w:r>
          </w:p>
        </w:tc>
      </w:tr>
      <w:tr w:rsidR="00986007" w:rsidRPr="002024BB" w:rsidTr="003375DF">
        <w:tc>
          <w:tcPr>
            <w:tcW w:w="629" w:type="dxa"/>
          </w:tcPr>
          <w:p w:rsidR="00986007" w:rsidRPr="002A3ECB" w:rsidRDefault="00986007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69" w:type="dxa"/>
          </w:tcPr>
          <w:p w:rsidR="00986007" w:rsidRPr="002024BB" w:rsidRDefault="00986007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Бокаре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Мари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4539" w:type="dxa"/>
          </w:tcPr>
          <w:p w:rsidR="00986007" w:rsidRPr="002024BB" w:rsidRDefault="00590ADD" w:rsidP="003375DF">
            <w:pPr>
              <w:rPr>
                <w:sz w:val="24"/>
              </w:rPr>
            </w:pPr>
            <w:r>
              <w:rPr>
                <w:sz w:val="24"/>
              </w:rPr>
              <w:t xml:space="preserve">Политическая партия </w:t>
            </w:r>
            <w:r w:rsidRPr="002024BB">
              <w:rPr>
                <w:sz w:val="24"/>
              </w:rPr>
              <w:t>"КОММУНИСТИЧЕСКАЯ ПАРТИЯ РОССИЙСКОЙ ФЕДЕРАЦИИ"</w:t>
            </w:r>
          </w:p>
        </w:tc>
      </w:tr>
      <w:tr w:rsidR="00986007" w:rsidRPr="002024BB" w:rsidTr="003375DF">
        <w:tc>
          <w:tcPr>
            <w:tcW w:w="629" w:type="dxa"/>
          </w:tcPr>
          <w:p w:rsidR="00986007" w:rsidRPr="002A3ECB" w:rsidRDefault="00986007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69" w:type="dxa"/>
          </w:tcPr>
          <w:p w:rsidR="00986007" w:rsidRPr="002024BB" w:rsidRDefault="00986007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Броцман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Гали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539" w:type="dxa"/>
          </w:tcPr>
          <w:p w:rsidR="00986007" w:rsidRPr="002024BB" w:rsidRDefault="009331C9" w:rsidP="003375DF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2024BB">
              <w:rPr>
                <w:sz w:val="24"/>
              </w:rPr>
              <w:t>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партии</w:t>
            </w:r>
            <w:r w:rsidRPr="002024BB">
              <w:rPr>
                <w:sz w:val="24"/>
              </w:rPr>
              <w:t xml:space="preserve"> СПРАВЕДЛИВАЯ РОССИЯ в Алтайском крае</w:t>
            </w:r>
          </w:p>
        </w:tc>
      </w:tr>
      <w:tr w:rsidR="00F85905" w:rsidRPr="002024BB" w:rsidTr="003375DF">
        <w:tc>
          <w:tcPr>
            <w:tcW w:w="629" w:type="dxa"/>
          </w:tcPr>
          <w:p w:rsidR="00F85905" w:rsidRDefault="00F8590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69" w:type="dxa"/>
          </w:tcPr>
          <w:p w:rsidR="00F85905" w:rsidRPr="002024BB" w:rsidRDefault="00F85905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Коробцов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аленти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Егоровна</w:t>
            </w:r>
            <w:proofErr w:type="spellEnd"/>
          </w:p>
        </w:tc>
        <w:tc>
          <w:tcPr>
            <w:tcW w:w="4539" w:type="dxa"/>
          </w:tcPr>
          <w:p w:rsidR="00F85905" w:rsidRPr="002024BB" w:rsidRDefault="00F85905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F85905" w:rsidRPr="002024BB" w:rsidTr="003375DF">
        <w:tc>
          <w:tcPr>
            <w:tcW w:w="629" w:type="dxa"/>
          </w:tcPr>
          <w:p w:rsidR="00F85905" w:rsidRPr="002A3ECB" w:rsidRDefault="00F8590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69" w:type="dxa"/>
          </w:tcPr>
          <w:p w:rsidR="00F85905" w:rsidRPr="002024BB" w:rsidRDefault="00F85905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Курячая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Светлан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4539" w:type="dxa"/>
          </w:tcPr>
          <w:p w:rsidR="00F85905" w:rsidRPr="002024BB" w:rsidRDefault="00712D99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Алтайск</w:t>
            </w:r>
            <w:r>
              <w:rPr>
                <w:sz w:val="24"/>
              </w:rPr>
              <w:t>ое</w:t>
            </w:r>
            <w:r w:rsidRPr="002024BB">
              <w:rPr>
                <w:sz w:val="24"/>
              </w:rPr>
              <w:t xml:space="preserve"> регионально</w:t>
            </w:r>
            <w:r>
              <w:rPr>
                <w:sz w:val="24"/>
              </w:rPr>
              <w:t>е</w:t>
            </w:r>
            <w:r w:rsidRPr="002024BB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>еПоли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ртии</w:t>
            </w:r>
            <w:r w:rsidRPr="002024BB">
              <w:rPr>
                <w:sz w:val="24"/>
              </w:rPr>
              <w:t xml:space="preserve">  ЛДПР</w:t>
            </w:r>
            <w:proofErr w:type="gramEnd"/>
            <w:r w:rsidRPr="002024BB">
              <w:rPr>
                <w:sz w:val="24"/>
              </w:rPr>
              <w:t xml:space="preserve"> - Либерально-демократической партии России</w:t>
            </w:r>
          </w:p>
        </w:tc>
      </w:tr>
      <w:tr w:rsidR="00F85905" w:rsidRPr="002024BB" w:rsidTr="003375DF">
        <w:tc>
          <w:tcPr>
            <w:tcW w:w="629" w:type="dxa"/>
          </w:tcPr>
          <w:p w:rsidR="00F85905" w:rsidRPr="002A3ECB" w:rsidRDefault="00F8590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69" w:type="dxa"/>
          </w:tcPr>
          <w:p w:rsidR="00F85905" w:rsidRPr="002024BB" w:rsidRDefault="00F85905" w:rsidP="003375DF">
            <w:pPr>
              <w:rPr>
                <w:sz w:val="24"/>
              </w:rPr>
            </w:pPr>
            <w:proofErr w:type="spellStart"/>
            <w:r w:rsidRPr="002024BB">
              <w:rPr>
                <w:sz w:val="24"/>
                <w:lang w:val="en-US"/>
              </w:rPr>
              <w:t>Мозер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Александр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4539" w:type="dxa"/>
          </w:tcPr>
          <w:p w:rsidR="00F85905" w:rsidRPr="002024BB" w:rsidRDefault="00E00C75" w:rsidP="003375DF">
            <w:pPr>
              <w:rPr>
                <w:sz w:val="24"/>
              </w:rPr>
            </w:pPr>
            <w:r>
              <w:rPr>
                <w:sz w:val="24"/>
              </w:rPr>
              <w:t>Алтайское региональное</w:t>
            </w:r>
            <w:r w:rsidRPr="002024BB">
              <w:rPr>
                <w:sz w:val="24"/>
              </w:rPr>
              <w:t xml:space="preserve"> </w:t>
            </w:r>
            <w:proofErr w:type="gramStart"/>
            <w:r w:rsidRPr="002024BB">
              <w:rPr>
                <w:sz w:val="24"/>
              </w:rPr>
              <w:t>отделени</w:t>
            </w:r>
            <w:r>
              <w:rPr>
                <w:sz w:val="24"/>
              </w:rPr>
              <w:t xml:space="preserve">е </w:t>
            </w:r>
            <w:r w:rsidRPr="002024BB">
              <w:rPr>
                <w:sz w:val="24"/>
              </w:rPr>
              <w:t xml:space="preserve"> В</w:t>
            </w:r>
            <w:r>
              <w:rPr>
                <w:sz w:val="24"/>
              </w:rPr>
              <w:t>сероссийской</w:t>
            </w:r>
            <w:proofErr w:type="gramEnd"/>
            <w:r>
              <w:rPr>
                <w:sz w:val="24"/>
              </w:rPr>
              <w:t xml:space="preserve"> политической партии</w:t>
            </w:r>
            <w:r w:rsidRPr="002024BB">
              <w:rPr>
                <w:sz w:val="24"/>
              </w:rPr>
              <w:t xml:space="preserve">  "ЕДИНАЯ РОССИЯ"</w:t>
            </w:r>
          </w:p>
        </w:tc>
      </w:tr>
      <w:tr w:rsidR="00F85905" w:rsidRPr="002024BB" w:rsidTr="003375DF">
        <w:tc>
          <w:tcPr>
            <w:tcW w:w="629" w:type="dxa"/>
          </w:tcPr>
          <w:p w:rsidR="00F85905" w:rsidRPr="002A3ECB" w:rsidRDefault="00F8590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69" w:type="dxa"/>
          </w:tcPr>
          <w:p w:rsidR="00F85905" w:rsidRPr="002024BB" w:rsidRDefault="00F85905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Петрик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ариса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4539" w:type="dxa"/>
          </w:tcPr>
          <w:p w:rsidR="00F85905" w:rsidRPr="002024BB" w:rsidRDefault="00F85905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  <w:tr w:rsidR="00F85905" w:rsidRPr="002024BB" w:rsidTr="003375DF">
        <w:tc>
          <w:tcPr>
            <w:tcW w:w="629" w:type="dxa"/>
          </w:tcPr>
          <w:p w:rsidR="00F85905" w:rsidRDefault="00F85905" w:rsidP="00337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69" w:type="dxa"/>
          </w:tcPr>
          <w:p w:rsidR="00F85905" w:rsidRPr="002024BB" w:rsidRDefault="00F85905" w:rsidP="003375DF">
            <w:pPr>
              <w:rPr>
                <w:sz w:val="24"/>
                <w:lang w:val="en-US"/>
              </w:rPr>
            </w:pPr>
            <w:proofErr w:type="spellStart"/>
            <w:r w:rsidRPr="002024BB">
              <w:rPr>
                <w:sz w:val="24"/>
                <w:lang w:val="en-US"/>
              </w:rPr>
              <w:t>Широковская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Любовь</w:t>
            </w:r>
            <w:proofErr w:type="spellEnd"/>
            <w:r w:rsidR="00BF603E">
              <w:rPr>
                <w:sz w:val="24"/>
              </w:rPr>
              <w:t xml:space="preserve"> </w:t>
            </w:r>
            <w:proofErr w:type="spellStart"/>
            <w:r w:rsidRPr="002024BB">
              <w:rPr>
                <w:sz w:val="24"/>
                <w:lang w:val="en-US"/>
              </w:rPr>
              <w:t>Романовна</w:t>
            </w:r>
            <w:proofErr w:type="spellEnd"/>
          </w:p>
        </w:tc>
        <w:tc>
          <w:tcPr>
            <w:tcW w:w="4539" w:type="dxa"/>
          </w:tcPr>
          <w:p w:rsidR="00F85905" w:rsidRPr="002024BB" w:rsidRDefault="00F85905" w:rsidP="003375DF">
            <w:pPr>
              <w:rPr>
                <w:sz w:val="24"/>
              </w:rPr>
            </w:pPr>
            <w:r w:rsidRPr="002024BB">
              <w:rPr>
                <w:sz w:val="24"/>
              </w:rPr>
              <w:t>собрание избирателей по месту работы</w:t>
            </w:r>
          </w:p>
        </w:tc>
      </w:tr>
    </w:tbl>
    <w:p w:rsidR="00FD47CD" w:rsidRDefault="00FD47CD" w:rsidP="00642FFC">
      <w:pPr>
        <w:ind w:left="-567" w:firstLine="1134"/>
        <w:rPr>
          <w:sz w:val="28"/>
          <w:szCs w:val="28"/>
        </w:rPr>
      </w:pPr>
    </w:p>
    <w:sectPr w:rsidR="00FD47CD" w:rsidSect="00F47367">
      <w:headerReference w:type="default" r:id="rId1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12" w:rsidRDefault="00C32212" w:rsidP="00745190">
      <w:r>
        <w:separator/>
      </w:r>
    </w:p>
  </w:endnote>
  <w:endnote w:type="continuationSeparator" w:id="0">
    <w:p w:rsidR="00C32212" w:rsidRDefault="00C32212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12" w:rsidRDefault="00C32212" w:rsidP="00745190">
      <w:r>
        <w:separator/>
      </w:r>
    </w:p>
  </w:footnote>
  <w:footnote w:type="continuationSeparator" w:id="0">
    <w:p w:rsidR="00C32212" w:rsidRDefault="00C32212" w:rsidP="0074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6A" w:rsidRDefault="00A3286A">
    <w:pPr>
      <w:pStyle w:val="a3"/>
    </w:pPr>
  </w:p>
  <w:p w:rsidR="00A3286A" w:rsidRDefault="00A328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42A91"/>
    <w:multiLevelType w:val="hybridMultilevel"/>
    <w:tmpl w:val="870673F6"/>
    <w:lvl w:ilvl="0" w:tplc="B6EAC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07F0F"/>
    <w:rsid w:val="00012003"/>
    <w:rsid w:val="00031DD7"/>
    <w:rsid w:val="000343DD"/>
    <w:rsid w:val="000376DE"/>
    <w:rsid w:val="0004384F"/>
    <w:rsid w:val="00046D89"/>
    <w:rsid w:val="000704E4"/>
    <w:rsid w:val="0007694E"/>
    <w:rsid w:val="0009461D"/>
    <w:rsid w:val="000A5FF9"/>
    <w:rsid w:val="000B4BF9"/>
    <w:rsid w:val="000B708A"/>
    <w:rsid w:val="000B70A6"/>
    <w:rsid w:val="000B7608"/>
    <w:rsid w:val="000C148B"/>
    <w:rsid w:val="000C5087"/>
    <w:rsid w:val="000F411A"/>
    <w:rsid w:val="000F4E10"/>
    <w:rsid w:val="00103F1F"/>
    <w:rsid w:val="0010553F"/>
    <w:rsid w:val="00120E6F"/>
    <w:rsid w:val="00126F1C"/>
    <w:rsid w:val="001337A8"/>
    <w:rsid w:val="001362ED"/>
    <w:rsid w:val="001378C6"/>
    <w:rsid w:val="00147951"/>
    <w:rsid w:val="00162DF1"/>
    <w:rsid w:val="001A6871"/>
    <w:rsid w:val="001A7924"/>
    <w:rsid w:val="001B2712"/>
    <w:rsid w:val="001C0B98"/>
    <w:rsid w:val="001C537B"/>
    <w:rsid w:val="001C7912"/>
    <w:rsid w:val="001D0107"/>
    <w:rsid w:val="00201163"/>
    <w:rsid w:val="00207758"/>
    <w:rsid w:val="00214F8B"/>
    <w:rsid w:val="00224340"/>
    <w:rsid w:val="00236C04"/>
    <w:rsid w:val="0023766D"/>
    <w:rsid w:val="002448EA"/>
    <w:rsid w:val="00246AD6"/>
    <w:rsid w:val="00254BAC"/>
    <w:rsid w:val="00254D7E"/>
    <w:rsid w:val="00261772"/>
    <w:rsid w:val="0026263D"/>
    <w:rsid w:val="00263A9F"/>
    <w:rsid w:val="0029494E"/>
    <w:rsid w:val="002A1A25"/>
    <w:rsid w:val="002A3ECB"/>
    <w:rsid w:val="002B1951"/>
    <w:rsid w:val="002C57E7"/>
    <w:rsid w:val="002C6B20"/>
    <w:rsid w:val="002D3D31"/>
    <w:rsid w:val="002E2349"/>
    <w:rsid w:val="002E3BF8"/>
    <w:rsid w:val="002F3FE7"/>
    <w:rsid w:val="003260C9"/>
    <w:rsid w:val="0032759E"/>
    <w:rsid w:val="003375DF"/>
    <w:rsid w:val="003379EC"/>
    <w:rsid w:val="00342BD6"/>
    <w:rsid w:val="00344976"/>
    <w:rsid w:val="00345CE8"/>
    <w:rsid w:val="0035012F"/>
    <w:rsid w:val="003519A6"/>
    <w:rsid w:val="00374761"/>
    <w:rsid w:val="00377AC0"/>
    <w:rsid w:val="003A12A8"/>
    <w:rsid w:val="003A2ED9"/>
    <w:rsid w:val="003B60E9"/>
    <w:rsid w:val="003E0A51"/>
    <w:rsid w:val="00400E67"/>
    <w:rsid w:val="0040798C"/>
    <w:rsid w:val="004102A0"/>
    <w:rsid w:val="00412E6C"/>
    <w:rsid w:val="00416A03"/>
    <w:rsid w:val="00426FBC"/>
    <w:rsid w:val="004364D2"/>
    <w:rsid w:val="00457DCD"/>
    <w:rsid w:val="00465C28"/>
    <w:rsid w:val="00466BE5"/>
    <w:rsid w:val="00482B53"/>
    <w:rsid w:val="00485254"/>
    <w:rsid w:val="004D2263"/>
    <w:rsid w:val="004D2B80"/>
    <w:rsid w:val="00521F32"/>
    <w:rsid w:val="00524750"/>
    <w:rsid w:val="00527AE0"/>
    <w:rsid w:val="005352A3"/>
    <w:rsid w:val="00541553"/>
    <w:rsid w:val="0054249B"/>
    <w:rsid w:val="0054556B"/>
    <w:rsid w:val="00556260"/>
    <w:rsid w:val="00567F07"/>
    <w:rsid w:val="005740FD"/>
    <w:rsid w:val="00574B28"/>
    <w:rsid w:val="00576855"/>
    <w:rsid w:val="00581FF4"/>
    <w:rsid w:val="005850E1"/>
    <w:rsid w:val="00587093"/>
    <w:rsid w:val="00590ADD"/>
    <w:rsid w:val="0059371D"/>
    <w:rsid w:val="005A16B3"/>
    <w:rsid w:val="005A502D"/>
    <w:rsid w:val="005A7656"/>
    <w:rsid w:val="005B07C6"/>
    <w:rsid w:val="005D1B18"/>
    <w:rsid w:val="005D27C2"/>
    <w:rsid w:val="005D37F6"/>
    <w:rsid w:val="005D5510"/>
    <w:rsid w:val="005E26D2"/>
    <w:rsid w:val="005E6A6E"/>
    <w:rsid w:val="005F3FE0"/>
    <w:rsid w:val="00604AE9"/>
    <w:rsid w:val="00612D3B"/>
    <w:rsid w:val="0062143B"/>
    <w:rsid w:val="00624D80"/>
    <w:rsid w:val="00625D58"/>
    <w:rsid w:val="00640029"/>
    <w:rsid w:val="00642FFC"/>
    <w:rsid w:val="00656A78"/>
    <w:rsid w:val="00661389"/>
    <w:rsid w:val="00661EC8"/>
    <w:rsid w:val="00664B0F"/>
    <w:rsid w:val="00672B04"/>
    <w:rsid w:val="00672F1B"/>
    <w:rsid w:val="0068415F"/>
    <w:rsid w:val="00686251"/>
    <w:rsid w:val="006874AE"/>
    <w:rsid w:val="00697444"/>
    <w:rsid w:val="006B502E"/>
    <w:rsid w:val="006C064E"/>
    <w:rsid w:val="006D1F38"/>
    <w:rsid w:val="006D404B"/>
    <w:rsid w:val="006D76FE"/>
    <w:rsid w:val="006E7F33"/>
    <w:rsid w:val="006F31FA"/>
    <w:rsid w:val="006F430F"/>
    <w:rsid w:val="006F63C3"/>
    <w:rsid w:val="006F75A6"/>
    <w:rsid w:val="00712D99"/>
    <w:rsid w:val="00722459"/>
    <w:rsid w:val="00723A1A"/>
    <w:rsid w:val="0073163B"/>
    <w:rsid w:val="007358DC"/>
    <w:rsid w:val="00745190"/>
    <w:rsid w:val="007472C5"/>
    <w:rsid w:val="007576CE"/>
    <w:rsid w:val="00757AB4"/>
    <w:rsid w:val="00761FCE"/>
    <w:rsid w:val="00763C28"/>
    <w:rsid w:val="00764EF5"/>
    <w:rsid w:val="00767060"/>
    <w:rsid w:val="00795B63"/>
    <w:rsid w:val="007A6580"/>
    <w:rsid w:val="007C04CA"/>
    <w:rsid w:val="007C36A1"/>
    <w:rsid w:val="007D0F73"/>
    <w:rsid w:val="007D3477"/>
    <w:rsid w:val="007D4ECD"/>
    <w:rsid w:val="007F71A4"/>
    <w:rsid w:val="0081548D"/>
    <w:rsid w:val="008203C7"/>
    <w:rsid w:val="008317A9"/>
    <w:rsid w:val="00834A0B"/>
    <w:rsid w:val="008402F0"/>
    <w:rsid w:val="00840437"/>
    <w:rsid w:val="00840B30"/>
    <w:rsid w:val="0085362B"/>
    <w:rsid w:val="00855123"/>
    <w:rsid w:val="00855289"/>
    <w:rsid w:val="00864790"/>
    <w:rsid w:val="00870977"/>
    <w:rsid w:val="00881DB6"/>
    <w:rsid w:val="00883733"/>
    <w:rsid w:val="00896644"/>
    <w:rsid w:val="00896B36"/>
    <w:rsid w:val="008A2499"/>
    <w:rsid w:val="008A6456"/>
    <w:rsid w:val="008B0E25"/>
    <w:rsid w:val="008B3B90"/>
    <w:rsid w:val="008B51D2"/>
    <w:rsid w:val="008E2968"/>
    <w:rsid w:val="008E7876"/>
    <w:rsid w:val="008F1280"/>
    <w:rsid w:val="008F307B"/>
    <w:rsid w:val="0090234D"/>
    <w:rsid w:val="00905CEB"/>
    <w:rsid w:val="00913004"/>
    <w:rsid w:val="009331C9"/>
    <w:rsid w:val="0093545F"/>
    <w:rsid w:val="0094264E"/>
    <w:rsid w:val="00946BF2"/>
    <w:rsid w:val="00960937"/>
    <w:rsid w:val="00961C3D"/>
    <w:rsid w:val="0096238E"/>
    <w:rsid w:val="00964664"/>
    <w:rsid w:val="009669F3"/>
    <w:rsid w:val="00972DB3"/>
    <w:rsid w:val="00973660"/>
    <w:rsid w:val="00974BDE"/>
    <w:rsid w:val="00980728"/>
    <w:rsid w:val="00986007"/>
    <w:rsid w:val="009B5154"/>
    <w:rsid w:val="009C4F19"/>
    <w:rsid w:val="009D51F7"/>
    <w:rsid w:val="009F1714"/>
    <w:rsid w:val="009F6ED2"/>
    <w:rsid w:val="00A04121"/>
    <w:rsid w:val="00A10D84"/>
    <w:rsid w:val="00A3135C"/>
    <w:rsid w:val="00A31BC0"/>
    <w:rsid w:val="00A3286A"/>
    <w:rsid w:val="00A6205C"/>
    <w:rsid w:val="00A63838"/>
    <w:rsid w:val="00A70E1B"/>
    <w:rsid w:val="00A844A2"/>
    <w:rsid w:val="00A867CC"/>
    <w:rsid w:val="00AB7714"/>
    <w:rsid w:val="00AD7FEC"/>
    <w:rsid w:val="00AF006A"/>
    <w:rsid w:val="00AF5A0D"/>
    <w:rsid w:val="00AF7955"/>
    <w:rsid w:val="00B06142"/>
    <w:rsid w:val="00B14905"/>
    <w:rsid w:val="00B17A5B"/>
    <w:rsid w:val="00B2206E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A5F0B"/>
    <w:rsid w:val="00BA7C65"/>
    <w:rsid w:val="00BA7EA6"/>
    <w:rsid w:val="00BA7FA5"/>
    <w:rsid w:val="00BD06F6"/>
    <w:rsid w:val="00BD4495"/>
    <w:rsid w:val="00BE2A7B"/>
    <w:rsid w:val="00BE2F43"/>
    <w:rsid w:val="00BE2FF6"/>
    <w:rsid w:val="00BE7F3D"/>
    <w:rsid w:val="00BF284B"/>
    <w:rsid w:val="00BF603E"/>
    <w:rsid w:val="00C03968"/>
    <w:rsid w:val="00C0700D"/>
    <w:rsid w:val="00C13217"/>
    <w:rsid w:val="00C200B3"/>
    <w:rsid w:val="00C32212"/>
    <w:rsid w:val="00C41250"/>
    <w:rsid w:val="00C458AD"/>
    <w:rsid w:val="00C51FFA"/>
    <w:rsid w:val="00C626E6"/>
    <w:rsid w:val="00C628F2"/>
    <w:rsid w:val="00C65898"/>
    <w:rsid w:val="00C67AEF"/>
    <w:rsid w:val="00C72E99"/>
    <w:rsid w:val="00C827AF"/>
    <w:rsid w:val="00C82C50"/>
    <w:rsid w:val="00C83147"/>
    <w:rsid w:val="00C8634C"/>
    <w:rsid w:val="00C90C23"/>
    <w:rsid w:val="00C922FC"/>
    <w:rsid w:val="00C9686C"/>
    <w:rsid w:val="00CA4F35"/>
    <w:rsid w:val="00CA5741"/>
    <w:rsid w:val="00CB0290"/>
    <w:rsid w:val="00CB785B"/>
    <w:rsid w:val="00CC049D"/>
    <w:rsid w:val="00CC0D81"/>
    <w:rsid w:val="00CD03C3"/>
    <w:rsid w:val="00CD65AE"/>
    <w:rsid w:val="00CE023E"/>
    <w:rsid w:val="00CF2644"/>
    <w:rsid w:val="00CF2FDE"/>
    <w:rsid w:val="00D13850"/>
    <w:rsid w:val="00D14233"/>
    <w:rsid w:val="00D17118"/>
    <w:rsid w:val="00D4459B"/>
    <w:rsid w:val="00D62FA7"/>
    <w:rsid w:val="00D65A0E"/>
    <w:rsid w:val="00D82869"/>
    <w:rsid w:val="00D83F7F"/>
    <w:rsid w:val="00D87722"/>
    <w:rsid w:val="00D978C3"/>
    <w:rsid w:val="00DA0487"/>
    <w:rsid w:val="00DA241E"/>
    <w:rsid w:val="00DA787E"/>
    <w:rsid w:val="00DC3BCE"/>
    <w:rsid w:val="00DD240C"/>
    <w:rsid w:val="00E00C75"/>
    <w:rsid w:val="00E021A5"/>
    <w:rsid w:val="00E059EE"/>
    <w:rsid w:val="00E11538"/>
    <w:rsid w:val="00E13B2C"/>
    <w:rsid w:val="00E305B4"/>
    <w:rsid w:val="00E343CB"/>
    <w:rsid w:val="00E4420A"/>
    <w:rsid w:val="00E57535"/>
    <w:rsid w:val="00E6289F"/>
    <w:rsid w:val="00E740E4"/>
    <w:rsid w:val="00E75FC6"/>
    <w:rsid w:val="00E80374"/>
    <w:rsid w:val="00E827A3"/>
    <w:rsid w:val="00E868F2"/>
    <w:rsid w:val="00E95014"/>
    <w:rsid w:val="00EA02DA"/>
    <w:rsid w:val="00EC67D6"/>
    <w:rsid w:val="00EC6E6A"/>
    <w:rsid w:val="00ED0233"/>
    <w:rsid w:val="00ED65ED"/>
    <w:rsid w:val="00F007DB"/>
    <w:rsid w:val="00F018D4"/>
    <w:rsid w:val="00F0217D"/>
    <w:rsid w:val="00F024DB"/>
    <w:rsid w:val="00F064A8"/>
    <w:rsid w:val="00F1225E"/>
    <w:rsid w:val="00F12B14"/>
    <w:rsid w:val="00F257FF"/>
    <w:rsid w:val="00F30046"/>
    <w:rsid w:val="00F31077"/>
    <w:rsid w:val="00F32CCD"/>
    <w:rsid w:val="00F4396B"/>
    <w:rsid w:val="00F47367"/>
    <w:rsid w:val="00F47A44"/>
    <w:rsid w:val="00F6218A"/>
    <w:rsid w:val="00F64837"/>
    <w:rsid w:val="00F71362"/>
    <w:rsid w:val="00F7406C"/>
    <w:rsid w:val="00F778CF"/>
    <w:rsid w:val="00F85905"/>
    <w:rsid w:val="00F95978"/>
    <w:rsid w:val="00FA259D"/>
    <w:rsid w:val="00FA632D"/>
    <w:rsid w:val="00FB4DA2"/>
    <w:rsid w:val="00FB57B5"/>
    <w:rsid w:val="00FB7755"/>
    <w:rsid w:val="00FD47CD"/>
    <w:rsid w:val="00FD48E6"/>
    <w:rsid w:val="00FE26E1"/>
    <w:rsid w:val="00FF00DE"/>
    <w:rsid w:val="00FF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A7B7B2-D8C5-41BD-B3F3-2A14B8B5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rPr>
      <w:rFonts w:ascii="Times New Roman" w:eastAsia="Times New Roman" w:hAnsi="Times New Roman"/>
      <w:sz w:val="26"/>
      <w:szCs w:val="24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0A5FF9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="Cambria" w:eastAsia="Times New Roman" w:hAnsi="Cambria" w:cs="Times New Roman"/>
      <w:b/>
      <w:bCs/>
      <w:i/>
      <w:iCs/>
      <w:color w:val="4F81BD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"/>
    <w:rsid w:val="0059371D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29DF3271D7894B30A3877430DA0578CBA47F80C55570A0FB5ED503319A6683A630DFC6D086F23e5c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29DF3271D7894B30A3877430DA0578CBA47F80C55570A0FB5ED503319A6683A630DFC6D086E23e5c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74D0-C9C0-47CC-BB33-614FEBD7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145</CharactersWithSpaces>
  <SharedDoc>false</SharedDoc>
  <HLinks>
    <vt:vector size="12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C29DF3271D7894B30A3877430DA0578CBA47F80C55570A0FB5ED503319A6683A630DFC6D086E23e5c2C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C29DF3271D7894B30A3877430DA0578CBA47F80C55570A0FB5ED503319A6683A630DFC6D086F23e5c8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тепановна</dc:creator>
  <cp:keywords/>
  <cp:lastModifiedBy>Евгений</cp:lastModifiedBy>
  <cp:revision>2</cp:revision>
  <cp:lastPrinted>2018-03-13T05:09:00Z</cp:lastPrinted>
  <dcterms:created xsi:type="dcterms:W3CDTF">2018-06-08T01:52:00Z</dcterms:created>
  <dcterms:modified xsi:type="dcterms:W3CDTF">2018-06-08T01:52:00Z</dcterms:modified>
</cp:coreProperties>
</file>